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21597125"/>
        <w:docPartObj>
          <w:docPartGallery w:val="Cover Pages"/>
          <w:docPartUnique/>
        </w:docPartObj>
      </w:sdtPr>
      <w:sdtEndPr/>
      <w:sdtContent>
        <w:p w:rsidR="00AD477E" w:rsidRDefault="00BA403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459" name="Text Box 459" title="Название и подзаголово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Автор"/>
                                  <w:tag w:val=""/>
                                  <w:id w:val="19258368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BA4035" w:rsidRPr="00607C38" w:rsidRDefault="00EB6BB8">
                                    <w:pPr>
                                      <w:pStyle w:val="a3"/>
                                      <w:spacing w:after="480"/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Margarita </w:t>
                                    </w:r>
                                    <w:proofErr w:type="spellStart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Geleta</w:t>
                                    </w:r>
                                    <w:proofErr w:type="spellEnd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Ibrar</w:t>
                                    </w:r>
                                    <w:proofErr w:type="spellEnd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Malik</w:t>
                                    </w:r>
                                  </w:p>
                                </w:sdtContent>
                              </w:sdt>
                              <w:p w:rsidR="00BA4035" w:rsidRPr="00607C38" w:rsidRDefault="009D775E">
                                <w:pPr>
                                  <w:pStyle w:val="a3"/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Baskerville" w:hAnsi="Baskerville"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Организация"/>
                                    <w:tag w:val=""/>
                                    <w:id w:val="44103810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EB6BB8"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Mathematical Optimization</w:t>
                                    </w:r>
                                  </w:sdtContent>
                                </w:sdt>
                                <w:r w:rsidR="00BA4035" w:rsidRPr="00607C38"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rFonts w:ascii="Baskerville" w:hAnsi="Baskerville"/>
                                      <w:color w:val="262626" w:themeColor="text1" w:themeTint="D9"/>
                                      <w:sz w:val="26"/>
                                      <w:szCs w:val="26"/>
                                      <w:lang w:val="ru-RU"/>
                                    </w:rPr>
                                    <w:alias w:val="Адрес организации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EB6BB8" w:rsidRPr="00EB6BB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Data Sci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9" o:spid="_x0000_s1026" type="#_x0000_t202" alt="Название: Название и подзаголовок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Baskerville" w:hAnsi="Baskerville"/>
                              <w:color w:val="262626" w:themeColor="text1" w:themeTint="D9"/>
                              <w:sz w:val="32"/>
                              <w:szCs w:val="32"/>
                            </w:rPr>
                            <w:alias w:val="Автор"/>
                            <w:tag w:val=""/>
                            <w:id w:val="19258368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BA4035" w:rsidRPr="00607C38" w:rsidRDefault="00EB6BB8">
                              <w:pPr>
                                <w:pStyle w:val="a3"/>
                                <w:spacing w:after="480"/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Margarita </w:t>
                              </w:r>
                              <w:proofErr w:type="spellStart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Geleta</w:t>
                              </w:r>
                              <w:proofErr w:type="spellEnd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proofErr w:type="spellStart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Ibrar</w:t>
                              </w:r>
                              <w:proofErr w:type="spellEnd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Malik</w:t>
                              </w:r>
                            </w:p>
                          </w:sdtContent>
                        </w:sdt>
                        <w:p w:rsidR="00BA4035" w:rsidRPr="00607C38" w:rsidRDefault="009D775E">
                          <w:pPr>
                            <w:pStyle w:val="a3"/>
                            <w:rPr>
                              <w:rFonts w:ascii="Baskerville" w:hAnsi="Baskerville"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Baskerville" w:hAnsi="Baskerville"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Организация"/>
                              <w:tag w:val=""/>
                              <w:id w:val="44103810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EB6BB8"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Mathematical Optimization</w:t>
                              </w:r>
                            </w:sdtContent>
                          </w:sdt>
                          <w:r w:rsidR="00BA4035" w:rsidRPr="00607C38">
                            <w:rPr>
                              <w:rFonts w:ascii="Baskerville" w:hAnsi="Baskerville"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="Baskerville" w:hAnsi="Baskerville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alias w:val="Адрес организации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EB6BB8" w:rsidRPr="00EB6BB8">
                                <w:rPr>
                                  <w:rFonts w:ascii="Baskerville" w:hAnsi="Baskerville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Data Scie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60" name="Straight Connector 4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514FC0D2" id="Straight Connector 460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DpJ0in4AQAATA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461" name="Text Box 461" title="Название и подзаголово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Desdemona" w:hAnsi="Desdemona"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Название"/>
                                  <w:tag w:val=""/>
                                  <w:id w:val="59729828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BA4035" w:rsidRPr="00210A12" w:rsidRDefault="009A625E">
                                    <w:pPr>
                                      <w:pStyle w:val="a3"/>
                                      <w:spacing w:after="900"/>
                                      <w:rPr>
                                        <w:rFonts w:ascii="Desdemona" w:hAnsi="Desdemona"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607C38">
                                      <w:rPr>
                                        <w:rFonts w:ascii="Desdemona" w:hAnsi="Desdemona"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Pattern Recogni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Bodoni 72 Book" w:hAnsi="Bodoni 72 Book"/>
                                    <w:caps/>
                                    <w:color w:val="262626" w:themeColor="text1" w:themeTint="D9"/>
                                    <w:sz w:val="80"/>
                                    <w:szCs w:val="80"/>
                                  </w:rPr>
                                  <w:alias w:val="Подзаголовок"/>
                                  <w:tag w:val=""/>
                                  <w:id w:val="-17367643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BA4035" w:rsidRPr="00BA4035" w:rsidRDefault="00BA4035">
                                    <w:pPr>
                                      <w:pStyle w:val="a3"/>
                                      <w:rPr>
                                        <w:rFonts w:ascii="Bodoni 72 Book" w:hAnsi="Bodoni 72 Book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</w:pPr>
                                    <w:r w:rsidRPr="00BA4035">
                                      <w:rPr>
                                        <w:rFonts w:ascii="Bodoni 72 Book" w:hAnsi="Bodoni 72 Book"/>
                                        <w:caps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WITH SINGLE LAYER NEURAL NETWO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61" o:spid="_x0000_s1027" type="#_x0000_t202" alt="Название: Название и подзаголовок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="Desdemona" w:hAnsi="Desdemona"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Название"/>
                            <w:tag w:val=""/>
                            <w:id w:val="59729828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BA4035" w:rsidRPr="00210A12" w:rsidRDefault="009A625E">
                              <w:pPr>
                                <w:pStyle w:val="a3"/>
                                <w:spacing w:after="900"/>
                                <w:rPr>
                                  <w:rFonts w:ascii="Desdemona" w:hAnsi="Desdemona"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607C38">
                                <w:rPr>
                                  <w:rFonts w:ascii="Desdemona" w:hAnsi="Desdemona"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Pattern Recogni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Bodoni 72 Book" w:hAnsi="Bodoni 72 Book"/>
                              <w:caps/>
                              <w:color w:val="262626" w:themeColor="text1" w:themeTint="D9"/>
                              <w:sz w:val="80"/>
                              <w:szCs w:val="80"/>
                            </w:rPr>
                            <w:alias w:val="Подзаголовок"/>
                            <w:tag w:val=""/>
                            <w:id w:val="-17367643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BA4035" w:rsidRPr="00BA4035" w:rsidRDefault="00BA4035">
                              <w:pPr>
                                <w:pStyle w:val="a3"/>
                                <w:rPr>
                                  <w:rFonts w:ascii="Bodoni 72 Book" w:hAnsi="Bodoni 72 Book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</w:pPr>
                              <w:r w:rsidRPr="00BA4035">
                                <w:rPr>
                                  <w:rFonts w:ascii="Bodoni 72 Book" w:hAnsi="Bodoni 72 Book"/>
                                  <w:caps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WITH SINGLE LAYER NEURAL NETWOR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AD477E" w:rsidRDefault="00AD477E">
      <w:r>
        <w:br w:type="page"/>
      </w:r>
    </w:p>
    <w:p w:rsidR="00963FF8" w:rsidRDefault="00D54825">
      <w:r w:rsidRPr="00D54825"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CEBAF4" wp14:editId="78E70146">
                <wp:simplePos x="0" y="0"/>
                <wp:positionH relativeFrom="column">
                  <wp:posOffset>2970170</wp:posOffset>
                </wp:positionH>
                <wp:positionV relativeFrom="paragraph">
                  <wp:posOffset>-18690</wp:posOffset>
                </wp:positionV>
                <wp:extent cx="3081020" cy="9430603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430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4825" w:rsidRDefault="00D54825" w:rsidP="00D54825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e define in </w:t>
                            </w:r>
                            <w:r w:rsidRPr="00EE0DA5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yth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s follows:</w:t>
                            </w:r>
                          </w:p>
                          <w:p w:rsidR="00D54825" w:rsidRPr="00963FF8" w:rsidRDefault="00D54825" w:rsidP="00D54825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</w:tblGrid>
                            <w:tr w:rsidR="00D54825" w:rsidTr="00963FF8">
                              <w:tc>
                                <w:tcPr>
                                  <w:tcW w:w="4559" w:type="dxa"/>
                                  <w:tcBorders>
                                    <w:top w:val="single" w:sz="12" w:space="0" w:color="7F8FA9" w:themeColor="accent4"/>
                                    <w:left w:val="single" w:sz="12" w:space="0" w:color="7F8FA9" w:themeColor="accent4"/>
                                    <w:bottom w:val="single" w:sz="12" w:space="0" w:color="7F8FA9" w:themeColor="accent4"/>
                                    <w:right w:val="single" w:sz="12" w:space="0" w:color="7F8FA9" w:themeColor="accent4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54825" w:rsidRPr="00963FF8" w:rsidRDefault="00D54825" w:rsidP="00963FF8">
                                  <w:pPr>
                                    <w:rPr>
                                      <w:rFonts w:ascii="Courier" w:hAnsi="Courier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:rsidR="00D54825" w:rsidRPr="00963FF8" w:rsidRDefault="00D54825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igmoid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x):</w:t>
                                  </w:r>
                                </w:p>
                                <w:p w:rsidR="00D54825" w:rsidRPr="00963FF8" w:rsidRDefault="00D54825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1. / (1. + </w:t>
                                  </w:r>
                                  <w:proofErr w:type="spellStart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exp</w:t>
                                  </w:r>
                                  <w:proofErr w:type="spellEnd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-x))</w:t>
                                  </w:r>
                                </w:p>
                                <w:p w:rsidR="00D54825" w:rsidRPr="00963FF8" w:rsidRDefault="00D54825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y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X, w):</w:t>
                                  </w:r>
                                </w:p>
                                <w:p w:rsidR="00D54825" w:rsidRDefault="00D54825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igmoid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(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igmoid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(X) @ </w:t>
                                  </w:r>
                                </w:p>
                                <w:p w:rsidR="00D54825" w:rsidRPr="00963FF8" w:rsidRDefault="00D54825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proofErr w:type="spellStart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w.T</w:t>
                                  </w:r>
                                  <w:proofErr w:type="spellEnd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)</w:t>
                                  </w:r>
                                </w:p>
                                <w:p w:rsidR="00D54825" w:rsidRPr="00963FF8" w:rsidRDefault="00D54825" w:rsidP="00FF7CC9">
                                  <w:pPr>
                                    <w:rPr>
                                      <w:rFonts w:ascii="Baskerville" w:hAnsi="Baskerville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4825" w:rsidRPr="00B976DD" w:rsidRDefault="00D54825" w:rsidP="00D54825">
                            <w:pPr>
                              <w:rPr>
                                <w:rFonts w:ascii="Baskerville" w:hAnsi="Baskerville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54825" w:rsidRDefault="00D54825" w:rsidP="00D54825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Network training</w:t>
                            </w: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Now the big question is: how do we get our neural network to learn? It is going to learn from errors. Thus, we need to define an “</w:t>
                            </w:r>
                            <w:r w:rsidRPr="00F72CC9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error/loss functi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”. Before formulating that function, note that we are going to use a set of numbers to train our network and a separate test for testing the predictions. These sets are called </w:t>
                            </w:r>
                            <w:r w:rsidRPr="00454BF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training</w:t>
                            </w: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 xml:space="preserve">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nd </w:t>
                            </w:r>
                            <w:r w:rsidRPr="00454BF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test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) sets, respectively.</w:t>
                            </w:r>
                          </w:p>
                          <w:p w:rsidR="00D54825" w:rsidRPr="005F2E01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  The loss function is defined as follows:</w:t>
                            </w:r>
                          </w:p>
                          <w:p w:rsidR="00D54825" w:rsidRPr="005F04D3" w:rsidRDefault="00D54825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lang w:val="en-US" w:eastAsia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b/>
                                                        <w:i/>
                                                        <w:color w:val="000000" w:themeColor="text1"/>
                                                        <w:lang w:val="en-US" w:eastAsia="en-US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j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TR</m:t>
                                                    </m:r>
                                                  </m:sup>
                                                </m:sSub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,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-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i/>
                                                    <w:color w:val="000000" w:themeColor="text1"/>
                                                    <w:lang w:val="en-US" w:eastAsia="en-US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TR</m:t>
                                                </m:r>
                                              </m:sup>
                                            </m:sSubSup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m:oMathPara>
                          </w:p>
                          <w:p w:rsidR="00D54825" w:rsidRPr="00264FE7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bein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the size of the training set. We can also add a regularization paramet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(of type </w:t>
                            </w:r>
                            <w:r w:rsidRPr="008070D5">
                              <w:rPr>
                                <w:rFonts w:ascii="Baskerville" w:eastAsiaTheme="minorEastAsia" w:hAnsi="Baskerville"/>
                                <w:i/>
                                <w:lang w:val="en-US"/>
                              </w:rPr>
                              <w:t>L2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):</w:t>
                            </w:r>
                          </w:p>
                          <w:p w:rsidR="00D54825" w:rsidRPr="001D0AE7" w:rsidRDefault="00D54825" w:rsidP="00D54825">
                            <w:pPr>
                              <w:rPr>
                                <w:rFonts w:ascii="Courier" w:eastAsiaTheme="minorEastAsia" w:hAnsi="Courier"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lang w:val="en-US" w:eastAsia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λ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lang w:val="en-US" w:eastAsia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lang w:val="en-US" w:eastAsia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w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B976C8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We define them in </w:t>
                            </w:r>
                            <w:r w:rsidRPr="00B976C8">
                              <w:rPr>
                                <w:rFonts w:ascii="Baskerville" w:eastAsiaTheme="minorEastAsia" w:hAnsi="Baskerville"/>
                                <w:i/>
                                <w:lang w:val="en-US"/>
                              </w:rPr>
                              <w:t xml:space="preserve">Python </w:t>
                            </w:r>
                            <w:r w:rsidRPr="00B976C8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in one method</w:t>
                            </w:r>
                            <w:r w:rsidR="00C80020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If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ascii="Courier" w:hAnsi="Courier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976C8">
                              <w:rPr>
                                <w:rFonts w:ascii="Baskerville" w:hAnsi="Baskerville"/>
                                <w:lang w:val="en-US"/>
                              </w:rPr>
                              <w:t>=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, then we retur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, otherwise</w:t>
                            </w:r>
                            <w:r w:rsidR="00C80020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we return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with its corresponding regularization paramet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:</w:t>
                            </w:r>
                          </w:p>
                          <w:p w:rsidR="00D54825" w:rsidRPr="00DF3E0E" w:rsidRDefault="00D54825" w:rsidP="00D54825">
                            <w:pPr>
                              <w:rPr>
                                <w:rFonts w:ascii="Baskerville" w:eastAsiaTheme="minorEastAsia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Borders>
                                <w:top w:val="single" w:sz="12" w:space="0" w:color="7F8FA9" w:themeColor="accent4"/>
                                <w:left w:val="single" w:sz="12" w:space="0" w:color="7F8FA9" w:themeColor="accent4"/>
                                <w:bottom w:val="single" w:sz="12" w:space="0" w:color="7F8FA9" w:themeColor="accent4"/>
                                <w:right w:val="single" w:sz="12" w:space="0" w:color="7F8FA9" w:themeColor="accent4"/>
                                <w:insideH w:val="single" w:sz="12" w:space="0" w:color="7F8FA9" w:themeColor="accent4"/>
                                <w:insideV w:val="single" w:sz="12" w:space="0" w:color="7F8FA9" w:themeColor="accent4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</w:tblGrid>
                            <w:tr w:rsidR="00D54825" w:rsidTr="00DF3E0E">
                              <w:tc>
                                <w:tcPr>
                                  <w:tcW w:w="4559" w:type="dxa"/>
                                  <w:shd w:val="clear" w:color="auto" w:fill="F2F2F2" w:themeFill="background1" w:themeFillShade="F2"/>
                                </w:tcPr>
                                <w:p w:rsidR="00D54825" w:rsidRPr="00DF3E0E" w:rsidRDefault="00D54825" w:rsidP="00DF3E0E">
                                  <w:pPr>
                                    <w:rPr>
                                      <w:rFonts w:ascii="Courier" w:hAnsi="Courier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:rsidR="00D54825" w:rsidRPr="00DF3E0E" w:rsidRDefault="00D54825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F3E0E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F3E0E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loss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=0):</w:t>
                                  </w:r>
                                </w:p>
                                <w:p w:rsidR="007F3AF4" w:rsidRDefault="00D54825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linalg</w:t>
                                  </w:r>
                                  <w:proofErr w:type="gram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.norm</w:t>
                                  </w:r>
                                  <w:proofErr w:type="spell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y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) </w:t>
                                  </w:r>
                                </w:p>
                                <w:p w:rsidR="00D54825" w:rsidRDefault="007F3AF4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r w:rsidR="00D54825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–</w:t>
                                  </w:r>
                                  <w:r w:rsidR="00D54825"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="00D54825"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)**2 +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oMath>
                                  <w:r w:rsidR="00D54825"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/2 * </w:t>
                                  </w:r>
                                </w:p>
                                <w:p w:rsidR="00D54825" w:rsidRPr="00DF3E0E" w:rsidRDefault="00D54825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proofErr w:type="spellStart"/>
                                  <w:proofErr w:type="gramStart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linalg</w:t>
                                  </w:r>
                                  <w:proofErr w:type="gram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.norm</w:t>
                                  </w:r>
                                  <w:proofErr w:type="spell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**2</w:t>
                                  </w:r>
                                </w:p>
                                <w:p w:rsidR="00D54825" w:rsidRPr="00DF3E0E" w:rsidRDefault="00D54825" w:rsidP="0093184B">
                                  <w:pPr>
                                    <w:rPr>
                                      <w:rFonts w:ascii="Baskerville" w:eastAsiaTheme="minorEastAsia" w:hAnsi="Baskerville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4825" w:rsidRPr="00D23CCC" w:rsidRDefault="00D54825" w:rsidP="00D54825">
                            <w:pPr>
                              <w:rPr>
                                <w:rFonts w:ascii="Baskerville" w:eastAsiaTheme="minorEastAsia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To train the network, i.e. find the optimum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, we need to minimiz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with some optimization algorithm. To minimize the </w:t>
                            </w:r>
                            <w:r w:rsidRPr="000237A2"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loss function,</w:t>
                            </w:r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we need its gradient:</w:t>
                            </w:r>
                          </w:p>
                          <w:p w:rsidR="00D54825" w:rsidRPr="00D57456" w:rsidRDefault="00D54825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∂</m:t>
                                    </m:r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L</m:t>
                                        </m:r>
                                      </m:e>
                                    </m:acc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lang w:val="en-US" w:eastAsia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TR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,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lang w:val="en-US" w:eastAsia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TR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lang w:val="en-US" w:eastAsia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y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i/>
                                                    <w:color w:val="000000" w:themeColor="text1"/>
                                                    <w:lang w:val="en-US" w:eastAsia="en-US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TR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,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w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i/>
                                                <w:color w:val="000000" w:themeColor="text1"/>
                                                <w:lang w:val="en-US" w:eastAsia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TR</m:t>
                                            </m:r>
                                          </m:sup>
                                        </m:sSubSup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∙y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i/>
                                                <w:color w:val="000000" w:themeColor="text1"/>
                                                <w:lang w:val="en-US" w:eastAsia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TR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,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1-y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i/>
                                                    <w:color w:val="000000" w:themeColor="text1"/>
                                                    <w:lang w:val="en-US" w:eastAsia="en-US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TR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,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w</m:t>
                                            </m:r>
                                          </m:e>
                                        </m:d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1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-</m:t>
                                                </m:r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b/>
                                                        <w:i/>
                                                        <w:color w:val="000000" w:themeColor="text1"/>
                                                        <w:lang w:val="en-US" w:eastAsia="en-US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ij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TR</m:t>
                                                    </m:r>
                                                  </m:sup>
                                                </m:sSubSup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  <w:p w:rsidR="00D57456" w:rsidRPr="00D57456" w:rsidRDefault="00D57456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Borders>
                                <w:top w:val="single" w:sz="12" w:space="0" w:color="7F8FA9"/>
                                <w:left w:val="single" w:sz="12" w:space="0" w:color="7F8FA9"/>
                                <w:bottom w:val="single" w:sz="12" w:space="0" w:color="7F8FA9"/>
                                <w:right w:val="single" w:sz="12" w:space="0" w:color="7F8FA9"/>
                                <w:insideH w:val="single" w:sz="12" w:space="0" w:color="7F8FA9"/>
                                <w:insideV w:val="single" w:sz="12" w:space="0" w:color="7F8FA9"/>
                              </w:tblBorders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</w:tblGrid>
                            <w:tr w:rsidR="00D54825" w:rsidRPr="00653AB0" w:rsidTr="0073249C">
                              <w:tc>
                                <w:tcPr>
                                  <w:tcW w:w="4559" w:type="dxa"/>
                                  <w:shd w:val="clear" w:color="auto" w:fill="F2F2F2" w:themeFill="background1" w:themeFillShade="F2"/>
                                </w:tcPr>
                                <w:p w:rsidR="00D54825" w:rsidRPr="00D57456" w:rsidRDefault="00D54825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6"/>
                                      <w:szCs w:val="6"/>
                                      <w:lang w:val="en-US"/>
                                    </w:rPr>
                                  </w:pPr>
                                </w:p>
                                <w:p w:rsidR="00D54825" w:rsidRPr="00653AB0" w:rsidRDefault="00D54825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53AB0">
                                    <w:rPr>
                                      <w:rFonts w:ascii="Courier" w:eastAsiaTheme="minorEastAsia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AB0">
                                    <w:rPr>
                                      <w:rFonts w:ascii="Courier" w:eastAsiaTheme="minorEastAsia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g_</w:t>
                                  </w:r>
                                  <w:proofErr w:type="gramStart"/>
                                  <w:r w:rsidRPr="00653AB0">
                                    <w:rPr>
                                      <w:rFonts w:ascii="Courier" w:eastAsiaTheme="minorEastAsia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loss</w:t>
                                  </w:r>
                                  <w:proofErr w:type="spellEnd"/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=0):</w:t>
                                  </w:r>
                                </w:p>
                                <w:p w:rsidR="00D54825" w:rsidRDefault="00D54825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squeeze</w:t>
                                  </w:r>
                                  <w:proofErr w:type="spellEnd"/>
                                  <w:proofErr w:type="gramEnd"/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(2 * </w:t>
                                  </w:r>
                                </w:p>
                                <w:p w:rsidR="00D57456" w:rsidRDefault="00D54825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54825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proofErr w:type="spellStart"/>
                                  <w:r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sigmoid</w:t>
                                  </w:r>
                                  <w:proofErr w:type="spellEnd"/>
                                  <w:r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.T) @ </w:t>
                                  </w:r>
                                </w:p>
                                <w:p w:rsidR="00D57456" w:rsidRDefault="00D57456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          </w:t>
                                  </w:r>
                                  <w:r w:rsidR="00D54825"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((</w:t>
                                  </w:r>
                                  <w:proofErr w:type="gramStart"/>
                                  <w:r w:rsidR="00D54825"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y(</w:t>
                                  </w:r>
                                  <w:proofErr w:type="gramEnd"/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="00D54825"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="00D54825"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–</w:t>
                                  </w:r>
                                  <w:r w:rsidR="00D54825"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="00D54825"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 * </w:t>
                                  </w:r>
                                </w:p>
                                <w:p w:rsidR="00D54825" w:rsidRDefault="00D57456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          </w:t>
                                  </w:r>
                                  <w:proofErr w:type="gramStart"/>
                                  <w:r w:rsidR="00D54825"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y(</w:t>
                                  </w:r>
                                  <w:proofErr w:type="gramEnd"/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="00D54825"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="00D54825"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 * (1 </w:t>
                                  </w:r>
                                  <w:r w:rsidR="00D54825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–</w:t>
                                  </w:r>
                                  <w:r w:rsidR="00D54825"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:rsidR="00D54825" w:rsidRDefault="00D54825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          </w:t>
                                  </w:r>
                                  <w:proofErr w:type="gramStart"/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y(</w:t>
                                  </w:r>
                                  <w:proofErr w:type="gramEnd"/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)) +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*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s-ES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.T)</w:t>
                                  </w:r>
                                </w:p>
                                <w:p w:rsidR="00D57456" w:rsidRPr="00D57456" w:rsidRDefault="00D57456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6"/>
                                      <w:szCs w:val="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4825" w:rsidRPr="00653AB0" w:rsidRDefault="00D54825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BAF4" id="Надпись 30" o:spid="_x0000_s1028" type="#_x0000_t202" style="position:absolute;margin-left:233.85pt;margin-top:-1.45pt;width:242.6pt;height:74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" filled="f" stroked="f" strokeweight=".5pt">
                <v:textbox>
                  <w:txbxContent>
                    <w:p w:rsidR="00D54825" w:rsidRDefault="00D54825" w:rsidP="00D54825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We define in </w:t>
                      </w:r>
                      <w:r w:rsidRPr="00EE0DA5">
                        <w:rPr>
                          <w:rFonts w:ascii="Baskerville" w:hAnsi="Baskerville"/>
                          <w:i/>
                          <w:lang w:val="en-US"/>
                        </w:rPr>
                        <w:t>Pyth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as follows:</w:t>
                      </w:r>
                    </w:p>
                    <w:p w:rsidR="00D54825" w:rsidRPr="00963FF8" w:rsidRDefault="00D54825" w:rsidP="00D54825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</w:tblGrid>
                      <w:tr w:rsidR="00D54825" w:rsidTr="00963FF8">
                        <w:tc>
                          <w:tcPr>
                            <w:tcW w:w="4559" w:type="dxa"/>
                            <w:tcBorders>
                              <w:top w:val="single" w:sz="12" w:space="0" w:color="7F8FA9" w:themeColor="accent4"/>
                              <w:left w:val="single" w:sz="12" w:space="0" w:color="7F8FA9" w:themeColor="accent4"/>
                              <w:bottom w:val="single" w:sz="12" w:space="0" w:color="7F8FA9" w:themeColor="accent4"/>
                              <w:right w:val="single" w:sz="12" w:space="0" w:color="7F8FA9" w:themeColor="accent4"/>
                            </w:tcBorders>
                            <w:shd w:val="clear" w:color="auto" w:fill="F2F2F2" w:themeFill="background1" w:themeFillShade="F2"/>
                          </w:tcPr>
                          <w:p w:rsidR="00D54825" w:rsidRPr="00963FF8" w:rsidRDefault="00D54825" w:rsidP="00963FF8">
                            <w:pPr>
                              <w:rPr>
                                <w:rFonts w:ascii="Courier" w:hAnsi="Courier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54825" w:rsidRPr="00963FF8" w:rsidRDefault="00D54825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963FF8">
                              <w:rPr>
                                <w:rFonts w:ascii="Courier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oid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x):</w:t>
                            </w:r>
                          </w:p>
                          <w:p w:rsidR="00D54825" w:rsidRPr="00963FF8" w:rsidRDefault="00D54825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1. / (1. + </w:t>
                            </w:r>
                            <w:proofErr w:type="spellStart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p.exp</w:t>
                            </w:r>
                            <w:proofErr w:type="spellEnd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-x))</w:t>
                            </w:r>
                          </w:p>
                          <w:p w:rsidR="00D54825" w:rsidRPr="00963FF8" w:rsidRDefault="00D54825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963FF8">
                              <w:rPr>
                                <w:rFonts w:ascii="Courier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X, w):</w:t>
                            </w:r>
                          </w:p>
                          <w:p w:rsidR="00D54825" w:rsidRDefault="00D54825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oid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(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oid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(X) @ </w:t>
                            </w:r>
                          </w:p>
                          <w:p w:rsidR="00D54825" w:rsidRPr="00963FF8" w:rsidRDefault="00D54825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w.T</w:t>
                            </w:r>
                            <w:proofErr w:type="spellEnd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:rsidR="00D54825" w:rsidRPr="00963FF8" w:rsidRDefault="00D54825" w:rsidP="00FF7CC9">
                            <w:pPr>
                              <w:rPr>
                                <w:rFonts w:ascii="Baskerville" w:hAnsi="Baskerville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54825" w:rsidRPr="00B976DD" w:rsidRDefault="00D54825" w:rsidP="00D54825">
                      <w:pPr>
                        <w:rPr>
                          <w:rFonts w:ascii="Baskerville" w:hAnsi="Baskerville"/>
                          <w:b/>
                          <w:sz w:val="12"/>
                          <w:szCs w:val="12"/>
                          <w:lang w:val="en-US"/>
                        </w:rPr>
                      </w:pPr>
                    </w:p>
                    <w:p w:rsidR="00D54825" w:rsidRDefault="00D54825" w:rsidP="00D54825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Network training</w:t>
                      </w: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Now the big question is: how do we get our neural network to learn? It is going to learn from errors. Thus, we need to define an “</w:t>
                      </w:r>
                      <w:r w:rsidRPr="00F72CC9">
                        <w:rPr>
                          <w:rFonts w:ascii="Baskerville" w:hAnsi="Baskerville"/>
                          <w:i/>
                          <w:lang w:val="en-US"/>
                        </w:rPr>
                        <w:t>error/loss functi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”. Before formulating that function, note that we are going to use a set of numbers to train our network and a separate test for testing the predictions. These sets are called </w:t>
                      </w:r>
                      <w:r w:rsidRPr="00454BF8">
                        <w:rPr>
                          <w:rFonts w:ascii="Baskerville" w:hAnsi="Baskerville"/>
                          <w:i/>
                          <w:lang w:val="en-US"/>
                        </w:rPr>
                        <w:t>training</w:t>
                      </w:r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 xml:space="preserve">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</m:oMath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>)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and </w:t>
                      </w:r>
                      <w:r w:rsidRPr="00454BF8">
                        <w:rPr>
                          <w:rFonts w:ascii="Baskerville" w:hAnsi="Baskerville"/>
                          <w:i/>
                          <w:lang w:val="en-US"/>
                        </w:rPr>
                        <w:t>test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E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E</m:t>
                            </m:r>
                          </m:sup>
                        </m:sSup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>) sets, respectively.</w:t>
                      </w:r>
                    </w:p>
                    <w:p w:rsidR="00D54825" w:rsidRPr="005F2E01" w:rsidRDefault="00D54825" w:rsidP="00D54825">
                      <w:pPr>
                        <w:jc w:val="both"/>
                        <w:rPr>
                          <w:rFonts w:ascii="Baskerville" w:hAnsi="Baskerville"/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   The loss function is defined as follows:</w:t>
                      </w:r>
                    </w:p>
                    <w:p w:rsidR="00D54825" w:rsidRPr="005F04D3" w:rsidRDefault="00D54825" w:rsidP="00D54825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y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b/>
                                                  <w:i/>
                                                  <w:color w:val="000000" w:themeColor="text1"/>
                                                  <w:lang w:val="en-US" w:eastAsia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TR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,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color w:val="000000" w:themeColor="text1"/>
                                              <w:lang w:val="en-US" w:eastAsia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R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oMath>
                      </m:oMathPara>
                    </w:p>
                    <w:p w:rsidR="00D54825" w:rsidRPr="00264FE7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being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the size of the training set. We can also add a regularization paramet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(of type </w:t>
                      </w:r>
                      <w:r w:rsidRPr="008070D5">
                        <w:rPr>
                          <w:rFonts w:ascii="Baskerville" w:eastAsiaTheme="minorEastAsia" w:hAnsi="Baskerville"/>
                          <w:i/>
                          <w:lang w:val="en-US"/>
                        </w:rPr>
                        <w:t>L2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):</w:t>
                      </w:r>
                    </w:p>
                    <w:p w:rsidR="00D54825" w:rsidRPr="001D0AE7" w:rsidRDefault="00D54825" w:rsidP="00D54825">
                      <w:pPr>
                        <w:rPr>
                          <w:rFonts w:ascii="Courier" w:eastAsiaTheme="minorEastAsia" w:hAnsi="Courier"/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 w:eastAsia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D54825" w:rsidRDefault="00D54825" w:rsidP="00D54825">
                      <w:pPr>
                        <w:jc w:val="both"/>
                        <w:rPr>
                          <w:rFonts w:eastAsiaTheme="minorEastAsia"/>
                          <w:lang w:val="en-US"/>
                        </w:rPr>
                      </w:pPr>
                      <w:r w:rsidRPr="00B976C8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We define them in </w:t>
                      </w:r>
                      <w:r w:rsidRPr="00B976C8">
                        <w:rPr>
                          <w:rFonts w:ascii="Baskerville" w:eastAsiaTheme="minorEastAsia" w:hAnsi="Baskerville"/>
                          <w:i/>
                          <w:lang w:val="en-US"/>
                        </w:rPr>
                        <w:t xml:space="preserve">Python </w:t>
                      </w:r>
                      <w:r w:rsidRPr="00B976C8">
                        <w:rPr>
                          <w:rFonts w:ascii="Baskerville" w:eastAsiaTheme="minorEastAsia" w:hAnsi="Baskerville"/>
                          <w:lang w:val="en-US"/>
                        </w:rPr>
                        <w:t>in one method</w:t>
                      </w:r>
                      <w:r w:rsidR="00C80020">
                        <w:rPr>
                          <w:rFonts w:ascii="Baskerville" w:hAnsi="Baskerville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If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ascii="Courier" w:hAnsi="Courier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976C8">
                        <w:rPr>
                          <w:rFonts w:ascii="Baskerville" w:hAnsi="Baskerville"/>
                          <w:lang w:val="en-US"/>
                        </w:rPr>
                        <w:t>=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, then we return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, otherwise</w:t>
                      </w:r>
                      <w:r w:rsidR="00C80020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we return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</w:t>
                      </w:r>
                      <m:oMath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with its corresponding regularization paramet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eastAsiaTheme="minorEastAsia"/>
                          <w:lang w:val="en-US"/>
                        </w:rPr>
                        <w:t>:</w:t>
                      </w:r>
                    </w:p>
                    <w:p w:rsidR="00D54825" w:rsidRPr="00DF3E0E" w:rsidRDefault="00D54825" w:rsidP="00D54825">
                      <w:pPr>
                        <w:rPr>
                          <w:rFonts w:ascii="Baskerville" w:eastAsiaTheme="minorEastAsia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Borders>
                          <w:top w:val="single" w:sz="12" w:space="0" w:color="7F8FA9" w:themeColor="accent4"/>
                          <w:left w:val="single" w:sz="12" w:space="0" w:color="7F8FA9" w:themeColor="accent4"/>
                          <w:bottom w:val="single" w:sz="12" w:space="0" w:color="7F8FA9" w:themeColor="accent4"/>
                          <w:right w:val="single" w:sz="12" w:space="0" w:color="7F8FA9" w:themeColor="accent4"/>
                          <w:insideH w:val="single" w:sz="12" w:space="0" w:color="7F8FA9" w:themeColor="accent4"/>
                          <w:insideV w:val="single" w:sz="12" w:space="0" w:color="7F8FA9" w:themeColor="accent4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</w:tblGrid>
                      <w:tr w:rsidR="00D54825" w:rsidTr="00DF3E0E">
                        <w:tc>
                          <w:tcPr>
                            <w:tcW w:w="4559" w:type="dxa"/>
                            <w:shd w:val="clear" w:color="auto" w:fill="F2F2F2" w:themeFill="background1" w:themeFillShade="F2"/>
                          </w:tcPr>
                          <w:p w:rsidR="00D54825" w:rsidRPr="00DF3E0E" w:rsidRDefault="00D54825" w:rsidP="00DF3E0E">
                            <w:pPr>
                              <w:rPr>
                                <w:rFonts w:ascii="Courier" w:hAnsi="Courier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54825" w:rsidRPr="00DF3E0E" w:rsidRDefault="00D54825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3E0E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DF3E0E">
                              <w:rPr>
                                <w:rFonts w:ascii="Courier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F3E0E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loss</w:t>
                            </w: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=0):</w:t>
                            </w:r>
                          </w:p>
                          <w:p w:rsidR="007F3AF4" w:rsidRDefault="00D54825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DF3E0E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p.linalg</w:t>
                            </w:r>
                            <w:proofErr w:type="gram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.norm</w:t>
                            </w:r>
                            <w:proofErr w:type="spell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y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D54825" w:rsidRDefault="007F3AF4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="00D54825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="00D54825"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="00D54825"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)**2 +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="00D54825"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/2 * </w:t>
                            </w:r>
                          </w:p>
                          <w:p w:rsidR="00D54825" w:rsidRPr="00DF3E0E" w:rsidRDefault="00D54825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p.linalg</w:t>
                            </w:r>
                            <w:proofErr w:type="gram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.norm</w:t>
                            </w:r>
                            <w:proofErr w:type="spell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**2</w:t>
                            </w:r>
                          </w:p>
                          <w:p w:rsidR="00D54825" w:rsidRPr="00DF3E0E" w:rsidRDefault="00D54825" w:rsidP="0093184B">
                            <w:pPr>
                              <w:rPr>
                                <w:rFonts w:ascii="Baskerville" w:eastAsiaTheme="minorEastAsia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54825" w:rsidRPr="00D23CCC" w:rsidRDefault="00D54825" w:rsidP="00D54825">
                      <w:pPr>
                        <w:rPr>
                          <w:rFonts w:ascii="Baskerville" w:eastAsiaTheme="minorEastAsia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To train the network, i.e. find the optimum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w</m:t>
                        </m:r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, we need to minimize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with some optimization algorithm. To minimize the </w:t>
                      </w:r>
                      <w:r w:rsidRPr="000237A2"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loss function,</w:t>
                      </w:r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we need its gradient:</w:t>
                      </w:r>
                    </w:p>
                    <w:p w:rsidR="00D54825" w:rsidRPr="00D57456" w:rsidRDefault="00D54825" w:rsidP="00D54825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y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color w:val="000000" w:themeColor="text1"/>
                                              <w:lang w:val="en-US" w:eastAsia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R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color w:val="000000" w:themeColor="text1"/>
                                          <w:lang w:val="en-US" w:eastAsia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∙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color w:val="000000" w:themeColor="text1"/>
                                          <w:lang w:val="en-US" w:eastAsia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w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1-y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color w:val="000000" w:themeColor="text1"/>
                                              <w:lang w:val="en-US" w:eastAsia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R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1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b/>
                                                  <w:i/>
                                                  <w:color w:val="000000" w:themeColor="text1"/>
                                                  <w:lang w:val="en-US" w:eastAsia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i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TR</m:t>
                                              </m:r>
                                            </m:sup>
                                          </m:sSubSup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  <w:p w:rsidR="00D57456" w:rsidRPr="00D57456" w:rsidRDefault="00D57456" w:rsidP="00D54825">
                      <w:pPr>
                        <w:jc w:val="both"/>
                        <w:rPr>
                          <w:rFonts w:ascii="Baskerville" w:eastAsiaTheme="minorEastAsia" w:hAnsi="Baskerville"/>
                          <w:sz w:val="4"/>
                          <w:szCs w:val="4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Borders>
                          <w:top w:val="single" w:sz="12" w:space="0" w:color="7F8FA9"/>
                          <w:left w:val="single" w:sz="12" w:space="0" w:color="7F8FA9"/>
                          <w:bottom w:val="single" w:sz="12" w:space="0" w:color="7F8FA9"/>
                          <w:right w:val="single" w:sz="12" w:space="0" w:color="7F8FA9"/>
                          <w:insideH w:val="single" w:sz="12" w:space="0" w:color="7F8FA9"/>
                          <w:insideV w:val="single" w:sz="12" w:space="0" w:color="7F8FA9"/>
                        </w:tblBorders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</w:tblGrid>
                      <w:tr w:rsidR="00D54825" w:rsidRPr="00653AB0" w:rsidTr="0073249C">
                        <w:tc>
                          <w:tcPr>
                            <w:tcW w:w="4559" w:type="dxa"/>
                            <w:shd w:val="clear" w:color="auto" w:fill="F2F2F2" w:themeFill="background1" w:themeFillShade="F2"/>
                          </w:tcPr>
                          <w:p w:rsidR="00D54825" w:rsidRPr="00D57456" w:rsidRDefault="00D54825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:rsidR="00D54825" w:rsidRPr="00653AB0" w:rsidRDefault="00D54825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3AB0">
                              <w:rPr>
                                <w:rFonts w:ascii="Courier" w:eastAsiaTheme="minorEastAsia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3AB0">
                              <w:rPr>
                                <w:rFonts w:ascii="Courier" w:eastAsiaTheme="minorEastAsia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g_</w:t>
                            </w:r>
                            <w:proofErr w:type="gramStart"/>
                            <w:r w:rsidRPr="00653AB0">
                              <w:rPr>
                                <w:rFonts w:ascii="Courier" w:eastAsiaTheme="minorEastAsia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loss</w:t>
                            </w:r>
                            <w:proofErr w:type="spellEnd"/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>=0):</w:t>
                            </w:r>
                          </w:p>
                          <w:p w:rsidR="00D54825" w:rsidRDefault="00D54825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>np.squeeze</w:t>
                            </w:r>
                            <w:proofErr w:type="spellEnd"/>
                            <w:proofErr w:type="gramEnd"/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(2 * </w:t>
                            </w:r>
                          </w:p>
                          <w:p w:rsidR="00D57456" w:rsidRDefault="00D54825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54825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sigmoid</w:t>
                            </w:r>
                            <w:proofErr w:type="spellEnd"/>
                            <w:r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.T) @ </w:t>
                            </w:r>
                          </w:p>
                          <w:p w:rsidR="00D57456" w:rsidRDefault="00D57456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          </w:t>
                            </w:r>
                            <w:r w:rsidR="00D54825"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((</w:t>
                            </w:r>
                            <w:proofErr w:type="gramStart"/>
                            <w:r w:rsidR="00D54825"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y(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="00D54825"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="00D54825"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) </w:t>
                            </w: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–</w:t>
                            </w:r>
                            <w:r w:rsidR="00D54825"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="00D54825"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) * </w:t>
                            </w:r>
                          </w:p>
                          <w:p w:rsidR="00D54825" w:rsidRDefault="00D57456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          </w:t>
                            </w:r>
                            <w:proofErr w:type="gramStart"/>
                            <w:r w:rsidR="00D54825"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y(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="00D54825"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="00D54825"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) * (1 </w:t>
                            </w:r>
                            <w:r w:rsidR="00D54825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–</w:t>
                            </w:r>
                            <w:r w:rsidR="00D54825"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D54825" w:rsidRDefault="00D54825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          </w:t>
                            </w:r>
                            <w:proofErr w:type="gramStart"/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y(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))) +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*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s-ES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.T)</w:t>
                            </w:r>
                          </w:p>
                          <w:p w:rsidR="00D57456" w:rsidRPr="00D57456" w:rsidRDefault="00D57456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6"/>
                                <w:szCs w:val="6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D54825" w:rsidRPr="00653AB0" w:rsidRDefault="00D54825" w:rsidP="00D54825">
                      <w:pPr>
                        <w:jc w:val="both"/>
                        <w:rPr>
                          <w:rFonts w:ascii="Baskerville" w:eastAsiaTheme="minorEastAsia" w:hAnsi="Baskerville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1641EE" wp14:editId="50EC3B99">
                <wp:simplePos x="0" y="0"/>
                <wp:positionH relativeFrom="column">
                  <wp:posOffset>-111306</wp:posOffset>
                </wp:positionH>
                <wp:positionV relativeFrom="paragraph">
                  <wp:posOffset>-22225</wp:posOffset>
                </wp:positionV>
                <wp:extent cx="3084195" cy="9222377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222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4825" w:rsidRPr="00996B37" w:rsidRDefault="00D54825" w:rsidP="00D54825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 w:rsidRPr="00996B37"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About the project</w:t>
                            </w: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 aim of the project is to build a </w:t>
                            </w:r>
                            <w:r w:rsidRPr="009B4A5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ingle Layer Neural Network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abbreviated as </w:t>
                            </w:r>
                            <w:r w:rsidRPr="009B4A5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LN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) from zero in </w:t>
                            </w:r>
                            <w:r w:rsidRPr="00EE0DA5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yth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that would be capable of recognizing a set of target numbers.  The numbers from the [0,9] interval will be used as targets. Each number has a 7</w:t>
                            </w:r>
                            <w:r w:rsidRPr="00FE1FD6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5 pixel matrix representation, with values 0 and 1 (</w:t>
                            </w:r>
                            <w:r w:rsidRPr="00CA3766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figure 1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).</w:t>
                            </w:r>
                          </w:p>
                          <w:p w:rsidR="00D54825" w:rsidRPr="00CA3766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12"/>
                              <w:gridCol w:w="1521"/>
                              <w:gridCol w:w="1521"/>
                            </w:tblGrid>
                            <w:tr w:rsidR="00D54825" w:rsidTr="00CA3766"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54825" w:rsidRPr="00CA3766" w:rsidRDefault="00D54825" w:rsidP="00CA37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askerville" w:hAnsi="Baskerville"/>
                                      <w:noProof/>
                                      <w:sz w:val="12"/>
                                      <w:szCs w:val="12"/>
                                      <w:lang w:val="en-US"/>
                                    </w:rPr>
                                    <w:drawing>
                                      <wp:inline distT="0" distB="0" distL="0" distR="0" wp14:anchorId="5AFD44A6" wp14:editId="413F8586">
                                        <wp:extent cx="812169" cy="1101231"/>
                                        <wp:effectExtent l="0" t="0" r="0" b="3810"/>
                                        <wp:docPr id="31" name="Рисунок 31" descr="/var/folders/sc/wk95ry317zj7gtv9yxmtgxl00000gp/T/com.microsoft.Word/Content.MSO/135484DD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/var/folders/sc/wk95ry317zj7gtv9yxmtgxl00000gp/T/com.microsoft.Word/Content.MSO/135484DD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3589" cy="1116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54825" w:rsidRPr="00CA3766" w:rsidRDefault="00D54825" w:rsidP="00CA376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F22AC4" wp14:editId="315F66D0">
                                        <wp:extent cx="829207" cy="1124333"/>
                                        <wp:effectExtent l="0" t="0" r="0" b="0"/>
                                        <wp:docPr id="32" name="Рисунок 32" descr="/var/folders/sc/wk95ry317zj7gtv9yxmtgxl00000gp/T/com.microsoft.Word/Content.MSO/A1CFCD3A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/var/folders/sc/wk95ry317zj7gtv9yxmtgxl00000gp/T/com.microsoft.Word/Content.MSO/A1CFCD3A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7076" cy="1135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54825" w:rsidRPr="00CA3766" w:rsidRDefault="00D54825" w:rsidP="00CA376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F80996" wp14:editId="4D949908">
                                        <wp:extent cx="828924" cy="1123950"/>
                                        <wp:effectExtent l="0" t="0" r="0" b="0"/>
                                        <wp:docPr id="33" name="Рисунок 33" descr="/var/folders/sc/wk95ry317zj7gtv9yxmtgxl00000gp/T/com.microsoft.Word/Content.MSO/DFC87F3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/var/folders/sc/wk95ry317zj7gtv9yxmtgxl00000gp/T/com.microsoft.Word/Content.MSO/DFC87F3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5669" cy="1146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54825" w:rsidTr="00CA3766"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54825" w:rsidRPr="00CA3766" w:rsidRDefault="00D54825" w:rsidP="00CA3766">
                                  <w:r>
                                    <w:rPr>
                                      <w:rFonts w:ascii="Courier" w:hAnsi="Courier"/>
                                      <w:noProof/>
                                      <w:sz w:val="48"/>
                                      <w:szCs w:val="48"/>
                                      <w:lang w:val="en-US"/>
                                    </w:rPr>
                                    <w:drawing>
                                      <wp:inline distT="0" distB="0" distL="0" distR="0" wp14:anchorId="58BFA411" wp14:editId="4B060A0D">
                                        <wp:extent cx="823528" cy="1116633"/>
                                        <wp:effectExtent l="0" t="0" r="0" b="1270"/>
                                        <wp:docPr id="34" name="Рисунок 34" descr="/var/folders/sc/wk95ry317zj7gtv9yxmtgxl00000gp/T/com.microsoft.Word/Content.MSO/9AB8B958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/var/folders/sc/wk95ry317zj7gtv9yxmtgxl00000gp/T/com.microsoft.Word/Content.MSO/9AB8B958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4126" cy="1131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54825" w:rsidRPr="00CA3766" w:rsidRDefault="00D54825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BC6173" wp14:editId="72F3529D">
                                        <wp:extent cx="823527" cy="1116632"/>
                                        <wp:effectExtent l="0" t="0" r="0" b="1270"/>
                                        <wp:docPr id="35" name="Рисунок 35" descr="/var/folders/sc/wk95ry317zj7gtv9yxmtgxl00000gp/T/com.microsoft.Word/Content.MSO/8ED27979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/var/folders/sc/wk95ry317zj7gtv9yxmtgxl00000gp/T/com.microsoft.Word/Content.MSO/8ED27979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2483" cy="11287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54825" w:rsidRPr="00CA3766" w:rsidRDefault="00D54825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B54911" wp14:editId="74C11113">
                                        <wp:extent cx="829207" cy="1124333"/>
                                        <wp:effectExtent l="0" t="0" r="0" b="0"/>
                                        <wp:docPr id="36" name="Рисунок 36" descr="/var/folders/sc/wk95ry317zj7gtv9yxmtgxl00000gp/T/com.microsoft.Word/Content.MSO/F9E76126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/var/folders/sc/wk95ry317zj7gtv9yxmtgxl00000gp/T/com.microsoft.Word/Content.MSO/F9E76126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5670" cy="11330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54825" w:rsidTr="00CA3766"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54825" w:rsidRPr="00CA3766" w:rsidRDefault="00D54825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B90881" wp14:editId="2E88076B">
                                        <wp:extent cx="822960" cy="1115863"/>
                                        <wp:effectExtent l="0" t="0" r="0" b="1905"/>
                                        <wp:docPr id="37" name="Рисунок 37" descr="/var/folders/sc/wk95ry317zj7gtv9yxmtgxl00000gp/T/com.microsoft.Word/Content.MSO/5E2B12EF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/var/folders/sc/wk95ry317zj7gtv9yxmtgxl00000gp/T/com.microsoft.Word/Content.MSO/5E2B12EF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7292" cy="11217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54825" w:rsidRPr="00CA3766" w:rsidRDefault="00D54825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916372" wp14:editId="6BA0E281">
                                        <wp:extent cx="822960" cy="1115863"/>
                                        <wp:effectExtent l="0" t="0" r="0" b="1905"/>
                                        <wp:docPr id="38" name="Рисунок 38" descr="/var/folders/sc/wk95ry317zj7gtv9yxmtgxl00000gp/T/com.microsoft.Word/Content.MSO/CB123024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/var/folders/sc/wk95ry317zj7gtv9yxmtgxl00000gp/T/com.microsoft.Word/Content.MSO/CB123024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1674" cy="11276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54825" w:rsidRPr="00CA3766" w:rsidRDefault="00D54825" w:rsidP="00C70334">
                                  <w:pPr>
                                    <w:keepNext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1E63C1" wp14:editId="26E5A461">
                                        <wp:extent cx="828675" cy="1123612"/>
                                        <wp:effectExtent l="0" t="0" r="0" b="0"/>
                                        <wp:docPr id="39" name="Рисунок 39" descr="/var/folders/sc/wk95ry317zj7gtv9yxmtgxl00000gp/T/com.microsoft.Word/Content.MSO/429EC9D5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/var/folders/sc/wk95ry317zj7gtv9yxmtgxl00000gp/T/com.microsoft.Word/Content.MSO/429EC9D5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7505" cy="11355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54825" w:rsidRDefault="00D54825" w:rsidP="00D54825">
                            <w:pPr>
                              <w:pStyle w:val="ac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C70334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Pixel matrix representation of [0,9] numbers.</w:t>
                            </w:r>
                          </w:p>
                          <w:p w:rsidR="00D54825" w:rsidRPr="00996B37" w:rsidRDefault="00D54825" w:rsidP="00D54825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Network architecture</w:t>
                            </w: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Our neural network is a </w:t>
                            </w:r>
                            <w:r w:rsidRPr="00AC15D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erceptr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, that is, a single neuron model, in our case, with 35 entries – all the pixels of a number stored in the input vect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. Then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comb</w:t>
                            </w:r>
                            <w:proofErr w:type="spellStart"/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ined</w:t>
                            </w:r>
                            <w:proofErr w:type="spellEnd"/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with the vector of weight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nd finally, the </w:t>
                            </w:r>
                            <w:r w:rsidRPr="00837DE0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igmoid functi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is applied to obtain a binary output 0/1.</w:t>
                            </w: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Pr="00B117E6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Pr="0001624B" w:rsidRDefault="00D54825" w:rsidP="00D54825">
                            <w:pPr>
                              <w:pStyle w:val="a9"/>
                              <w:spacing w:line="280" w:lineRule="atLeast"/>
                              <w:jc w:val="both"/>
                              <w:rPr>
                                <w:rFonts w:ascii="Baskerville" w:eastAsia="Times" w:hAnsi="Baskerville" w:cs="Times"/>
                                <w:lang w:val="en-US"/>
                              </w:rPr>
                            </w:pPr>
                          </w:p>
                          <w:p w:rsidR="00D54825" w:rsidRPr="0001624B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Default="00D54825" w:rsidP="00D54825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Pr="00361541" w:rsidRDefault="00D54825" w:rsidP="00D54825">
                            <w:pPr>
                              <w:rPr>
                                <w:rFonts w:ascii="Baskerville" w:eastAsiaTheme="minorEastAsia" w:hAnsi="Baskerville" w:cstheme="minorBid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So, our neural network (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) is defined as:</w:t>
                            </w:r>
                          </w:p>
                          <w:p w:rsidR="00D54825" w:rsidRDefault="00D54825" w:rsidP="00D54825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≔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-(</m:t>
                                        </m:r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color w:val="000000" w:themeColor="text1"/>
                                                <w:lang w:val="en-US" w:eastAsia="en-US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i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p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∙σ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nary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)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D54825" w:rsidRPr="009D01B3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41EE" id="Надпись 29" o:spid="_x0000_s1029" type="#_x0000_t202" style="position:absolute;margin-left:-8.75pt;margin-top:-1.75pt;width:242.85pt;height:726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" filled="f" stroked="f" strokeweight=".5pt">
                <v:textbox>
                  <w:txbxContent>
                    <w:p w:rsidR="00D54825" w:rsidRPr="00996B37" w:rsidRDefault="00D54825" w:rsidP="00D54825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 w:rsidRPr="00996B37">
                        <w:rPr>
                          <w:rFonts w:ascii="Baskerville" w:hAnsi="Baskerville"/>
                          <w:b/>
                          <w:lang w:val="en-US"/>
                        </w:rPr>
                        <w:t>About the project</w:t>
                      </w: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The aim of the project is to build a </w:t>
                      </w:r>
                      <w:r w:rsidRPr="009B4A58">
                        <w:rPr>
                          <w:rFonts w:ascii="Baskerville" w:hAnsi="Baskerville"/>
                          <w:i/>
                          <w:lang w:val="en-US"/>
                        </w:rPr>
                        <w:t>Single Layer Neural Network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abbreviated as </w:t>
                      </w:r>
                      <w:r w:rsidRPr="009B4A58">
                        <w:rPr>
                          <w:rFonts w:ascii="Baskerville" w:hAnsi="Baskerville"/>
                          <w:i/>
                          <w:lang w:val="en-US"/>
                        </w:rPr>
                        <w:t>SLN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) from zero in </w:t>
                      </w:r>
                      <w:r w:rsidRPr="00EE0DA5">
                        <w:rPr>
                          <w:rFonts w:ascii="Baskerville" w:hAnsi="Baskerville"/>
                          <w:i/>
                          <w:lang w:val="en-US"/>
                        </w:rPr>
                        <w:t>Pyth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that would be capable of recognizing a set of target numbers.  The numbers from the [0,9] interval will be used as targets. Each number has a 7</w:t>
                      </w:r>
                      <w:r w:rsidRPr="00FE1FD6">
                        <w:rPr>
                          <w:rFonts w:ascii="Baskerville" w:hAnsi="Baskerville"/>
                          <w:i/>
                          <w:lang w:val="en-US"/>
                        </w:rPr>
                        <w:t>x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5 pixel matrix representation, with values 0 and 1 (</w:t>
                      </w:r>
                      <w:r w:rsidRPr="00CA3766">
                        <w:rPr>
                          <w:rFonts w:ascii="Baskerville" w:hAnsi="Baskerville"/>
                          <w:i/>
                          <w:lang w:val="en-US"/>
                        </w:rPr>
                        <w:t>figure 1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).</w:t>
                      </w:r>
                    </w:p>
                    <w:p w:rsidR="00D54825" w:rsidRPr="00CA3766" w:rsidRDefault="00D54825" w:rsidP="00D54825">
                      <w:pPr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12"/>
                        <w:gridCol w:w="1521"/>
                        <w:gridCol w:w="1521"/>
                      </w:tblGrid>
                      <w:tr w:rsidR="00D54825" w:rsidTr="00CA3766"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54825" w:rsidRPr="00CA3766" w:rsidRDefault="00D54825" w:rsidP="00CA3766">
                            <w:pPr>
                              <w:jc w:val="center"/>
                            </w:pPr>
                            <w:r>
                              <w:rPr>
                                <w:rFonts w:ascii="Baskerville" w:hAnsi="Baskerville"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5AFD44A6" wp14:editId="413F8586">
                                  <wp:extent cx="812169" cy="1101231"/>
                                  <wp:effectExtent l="0" t="0" r="0" b="3810"/>
                                  <wp:docPr id="31" name="Рисунок 31" descr="/var/folders/sc/wk95ry317zj7gtv9yxmtgxl00000gp/T/com.microsoft.Word/Content.MSO/135484D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var/folders/sc/wk95ry317zj7gtv9yxmtgxl00000gp/T/com.microsoft.Word/Content.MSO/135484D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589" cy="1116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54825" w:rsidRPr="00CA3766" w:rsidRDefault="00D54825" w:rsidP="00CA37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F22AC4" wp14:editId="315F66D0">
                                  <wp:extent cx="829207" cy="1124333"/>
                                  <wp:effectExtent l="0" t="0" r="0" b="0"/>
                                  <wp:docPr id="32" name="Рисунок 32" descr="/var/folders/sc/wk95ry317zj7gtv9yxmtgxl00000gp/T/com.microsoft.Word/Content.MSO/A1CFCD3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/var/folders/sc/wk95ry317zj7gtv9yxmtgxl00000gp/T/com.microsoft.Word/Content.MSO/A1CFCD3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076" cy="1135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54825" w:rsidRPr="00CA3766" w:rsidRDefault="00D54825" w:rsidP="00CA37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80996" wp14:editId="4D949908">
                                  <wp:extent cx="828924" cy="1123950"/>
                                  <wp:effectExtent l="0" t="0" r="0" b="0"/>
                                  <wp:docPr id="33" name="Рисунок 33" descr="/var/folders/sc/wk95ry317zj7gtv9yxmtgxl00000gp/T/com.microsoft.Word/Content.MSO/DFC87F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/var/folders/sc/wk95ry317zj7gtv9yxmtgxl00000gp/T/com.microsoft.Word/Content.MSO/DFC87F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669" cy="1146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54825" w:rsidTr="00CA3766"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54825" w:rsidRPr="00CA3766" w:rsidRDefault="00D54825" w:rsidP="00CA3766">
                            <w:r>
                              <w:rPr>
                                <w:rFonts w:ascii="Courier" w:hAnsi="Courier"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58BFA411" wp14:editId="4B060A0D">
                                  <wp:extent cx="823528" cy="1116633"/>
                                  <wp:effectExtent l="0" t="0" r="0" b="1270"/>
                                  <wp:docPr id="34" name="Рисунок 34" descr="/var/folders/sc/wk95ry317zj7gtv9yxmtgxl00000gp/T/com.microsoft.Word/Content.MSO/9AB8B95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/var/folders/sc/wk95ry317zj7gtv9yxmtgxl00000gp/T/com.microsoft.Word/Content.MSO/9AB8B95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4126" cy="1131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54825" w:rsidRPr="00CA3766" w:rsidRDefault="00D54825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BC6173" wp14:editId="72F3529D">
                                  <wp:extent cx="823527" cy="1116632"/>
                                  <wp:effectExtent l="0" t="0" r="0" b="1270"/>
                                  <wp:docPr id="35" name="Рисунок 35" descr="/var/folders/sc/wk95ry317zj7gtv9yxmtgxl00000gp/T/com.microsoft.Word/Content.MSO/8ED2797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/var/folders/sc/wk95ry317zj7gtv9yxmtgxl00000gp/T/com.microsoft.Word/Content.MSO/8ED2797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2483" cy="1128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54825" w:rsidRPr="00CA3766" w:rsidRDefault="00D54825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54911" wp14:editId="74C11113">
                                  <wp:extent cx="829207" cy="1124333"/>
                                  <wp:effectExtent l="0" t="0" r="0" b="0"/>
                                  <wp:docPr id="36" name="Рисунок 36" descr="/var/folders/sc/wk95ry317zj7gtv9yxmtgxl00000gp/T/com.microsoft.Word/Content.MSO/F9E7612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/var/folders/sc/wk95ry317zj7gtv9yxmtgxl00000gp/T/com.microsoft.Word/Content.MSO/F9E7612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670" cy="1133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54825" w:rsidTr="00CA3766"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54825" w:rsidRPr="00CA3766" w:rsidRDefault="00D54825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B90881" wp14:editId="2E88076B">
                                  <wp:extent cx="822960" cy="1115863"/>
                                  <wp:effectExtent l="0" t="0" r="0" b="1905"/>
                                  <wp:docPr id="37" name="Рисунок 37" descr="/var/folders/sc/wk95ry317zj7gtv9yxmtgxl00000gp/T/com.microsoft.Word/Content.MSO/5E2B12E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/var/folders/sc/wk95ry317zj7gtv9yxmtgxl00000gp/T/com.microsoft.Word/Content.MSO/5E2B12E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292" cy="1121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54825" w:rsidRPr="00CA3766" w:rsidRDefault="00D54825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916372" wp14:editId="6BA0E281">
                                  <wp:extent cx="822960" cy="1115863"/>
                                  <wp:effectExtent l="0" t="0" r="0" b="1905"/>
                                  <wp:docPr id="38" name="Рисунок 38" descr="/var/folders/sc/wk95ry317zj7gtv9yxmtgxl00000gp/T/com.microsoft.Word/Content.MSO/CB12302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/var/folders/sc/wk95ry317zj7gtv9yxmtgxl00000gp/T/com.microsoft.Word/Content.MSO/CB12302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674" cy="1127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54825" w:rsidRPr="00CA3766" w:rsidRDefault="00D54825" w:rsidP="00C70334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E63C1" wp14:editId="26E5A461">
                                  <wp:extent cx="828675" cy="1123612"/>
                                  <wp:effectExtent l="0" t="0" r="0" b="0"/>
                                  <wp:docPr id="39" name="Рисунок 39" descr="/var/folders/sc/wk95ry317zj7gtv9yxmtgxl00000gp/T/com.microsoft.Word/Content.MSO/429EC9D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/var/folders/sc/wk95ry317zj7gtv9yxmtgxl00000gp/T/com.microsoft.Word/Content.MSO/429EC9D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505" cy="1135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54825" w:rsidRDefault="00D54825" w:rsidP="00D54825">
                      <w:pPr>
                        <w:pStyle w:val="ac"/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</w:pP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C70334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Pixel matrix representation of [0,9] numbers.</w:t>
                      </w:r>
                    </w:p>
                    <w:p w:rsidR="00D54825" w:rsidRPr="00996B37" w:rsidRDefault="00D54825" w:rsidP="00D54825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Network architecture</w:t>
                      </w: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Our neural network is a </w:t>
                      </w:r>
                      <w:r w:rsidRPr="00AC15DA">
                        <w:rPr>
                          <w:rFonts w:ascii="Baskerville" w:hAnsi="Baskerville"/>
                          <w:i/>
                          <w:lang w:val="en-US"/>
                        </w:rPr>
                        <w:t>perceptr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, that is, a single neuron model, in our case, with 35 entries – all the pixels of a number stored in the input vect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 xml:space="preserve">. Then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 xml:space="preserve"> comb</w:t>
                      </w:r>
                      <w:proofErr w:type="spellStart"/>
                      <w:r>
                        <w:rPr>
                          <w:rFonts w:ascii="Baskerville" w:hAnsi="Baskerville"/>
                          <w:lang w:val="en-US"/>
                        </w:rPr>
                        <w:t>ined</w:t>
                      </w:r>
                      <w:proofErr w:type="spellEnd"/>
                      <w:r>
                        <w:rPr>
                          <w:rFonts w:ascii="Baskerville" w:hAnsi="Baskerville"/>
                          <w:lang w:val="en-US"/>
                        </w:rPr>
                        <w:t xml:space="preserve"> with the vector of weight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w</m:t>
                        </m:r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 xml:space="preserve"> and finally, the </w:t>
                      </w:r>
                      <w:r w:rsidRPr="00837DE0">
                        <w:rPr>
                          <w:rFonts w:ascii="Baskerville" w:hAnsi="Baskerville"/>
                          <w:i/>
                          <w:lang w:val="en-US"/>
                        </w:rPr>
                        <w:t>sigmoid functi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is applied to obtain a binary output 0/1.</w:t>
                      </w: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Pr="00B117E6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Pr="0001624B" w:rsidRDefault="00D54825" w:rsidP="00D54825">
                      <w:pPr>
                        <w:pStyle w:val="a9"/>
                        <w:spacing w:line="280" w:lineRule="atLeast"/>
                        <w:jc w:val="both"/>
                        <w:rPr>
                          <w:rFonts w:ascii="Baskerville" w:eastAsia="Times" w:hAnsi="Baskerville" w:cs="Times"/>
                          <w:lang w:val="en-US"/>
                        </w:rPr>
                      </w:pPr>
                    </w:p>
                    <w:p w:rsidR="00D54825" w:rsidRPr="0001624B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Default="00D54825" w:rsidP="00D54825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Pr="00361541" w:rsidRDefault="00D54825" w:rsidP="00D54825">
                      <w:pPr>
                        <w:rPr>
                          <w:rFonts w:ascii="Baskerville" w:eastAsiaTheme="minorEastAsia" w:hAnsi="Baskerville" w:cstheme="minorBidi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So, our neural network (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y</m:t>
                        </m:r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) is defined as:</w:t>
                      </w:r>
                    </w:p>
                    <w:p w:rsidR="00D54825" w:rsidRDefault="00D54825" w:rsidP="00D54825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≔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-(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color w:val="000000" w:themeColor="text1"/>
                                          <w:lang w:val="en-US" w:eastAsia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∙σ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 w:themeColor="text1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nary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)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D54825" w:rsidRPr="009D01B3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5D57" w:rsidRDefault="00346713" w:rsidP="001425B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CD9B45" wp14:editId="0CCA6502">
                <wp:simplePos x="0" y="0"/>
                <wp:positionH relativeFrom="column">
                  <wp:posOffset>691</wp:posOffset>
                </wp:positionH>
                <wp:positionV relativeFrom="paragraph">
                  <wp:posOffset>7874119</wp:posOffset>
                </wp:positionV>
                <wp:extent cx="2929255" cy="635"/>
                <wp:effectExtent l="0" t="0" r="4445" b="1206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46713" w:rsidRPr="00793AFE" w:rsidRDefault="00346713" w:rsidP="00346713">
                            <w:pPr>
                              <w:pStyle w:val="ac"/>
                              <w:jc w:val="both"/>
                              <w:rPr>
                                <w:rFonts w:ascii="Baskerville" w:hAnsi="Baskerville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A68D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Figure </w:t>
                            </w: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2:</w:t>
                            </w:r>
                            <w:r w:rsidRPr="00793AF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Architecture of</w:t>
                            </w:r>
                            <w:r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 w:rsidRPr="00793AF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perceptron (SLNN) with a sigmoidal activation function</w:t>
                            </w:r>
                            <w:r w:rsidRPr="00793AF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9B45" id="Надпись 53" o:spid="_x0000_s1030" type="#_x0000_t202" style="position:absolute;margin-left:.05pt;margin-top:620pt;width:230.6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" stroked="f">
                <v:textbox style="mso-fit-shape-to-text:t" inset="0,0,0,0">
                  <w:txbxContent>
                    <w:p w:rsidR="00346713" w:rsidRPr="00793AFE" w:rsidRDefault="00346713" w:rsidP="00346713">
                      <w:pPr>
                        <w:pStyle w:val="ac"/>
                        <w:jc w:val="both"/>
                        <w:rPr>
                          <w:rFonts w:ascii="Baskerville" w:hAnsi="Baskerville"/>
                          <w:noProof/>
                          <w:sz w:val="22"/>
                          <w:szCs w:val="22"/>
                          <w:lang w:val="en-US"/>
                        </w:rPr>
                      </w:pPr>
                      <w:r w:rsidRPr="005A68D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 xml:space="preserve">Figure </w:t>
                      </w: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2:</w:t>
                      </w:r>
                      <w:r w:rsidRPr="00793AF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Architecture of</w:t>
                      </w:r>
                      <w:r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a</w:t>
                      </w:r>
                      <w:r w:rsidRPr="00793AF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perceptron (SLNN) with a sigmoidal activation function</w:t>
                      </w:r>
                      <w:r w:rsidRPr="00793AF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1C9D5D" wp14:editId="36CE0115">
                <wp:simplePos x="0" y="0"/>
                <wp:positionH relativeFrom="column">
                  <wp:posOffset>794441</wp:posOffset>
                </wp:positionH>
                <wp:positionV relativeFrom="paragraph">
                  <wp:posOffset>6807074</wp:posOffset>
                </wp:positionV>
                <wp:extent cx="1673860" cy="68897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6713" w:rsidRDefault="00346713" w:rsidP="00346713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∙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w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9D5D" id="Надпись 49" o:spid="_x0000_s1031" type="#_x0000_t202" style="position:absolute;margin-left:62.55pt;margin-top:536pt;width:131.8pt;height:5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" filled="f" stroked="f" strokeweight=".5pt">
                <v:textbox>
                  <w:txbxContent>
                    <w:p w:rsidR="00346713" w:rsidRDefault="00346713" w:rsidP="00346713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∙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w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 xml:space="preserve"> 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8CC374" wp14:editId="66331154">
                <wp:simplePos x="0" y="0"/>
                <wp:positionH relativeFrom="column">
                  <wp:posOffset>2475230</wp:posOffset>
                </wp:positionH>
                <wp:positionV relativeFrom="paragraph">
                  <wp:posOffset>6918535</wp:posOffset>
                </wp:positionV>
                <wp:extent cx="436880" cy="27051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4825" w:rsidRPr="00A24A83" w:rsidRDefault="00D54825" w:rsidP="00D54825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A24A83">
                              <w:rPr>
                                <w:rFonts w:ascii="Baskerville" w:hAnsi="Baskerville"/>
                                <w:lang w:val="en-US"/>
                              </w:rPr>
                              <w:t>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C374" id="Надпись 47" o:spid="_x0000_s1032" type="#_x0000_t202" style="position:absolute;margin-left:194.9pt;margin-top:544.75pt;width:34.4pt;height:2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" fillcolor="white [3201]" stroked="f" strokeweight=".5pt">
                <v:textbox>
                  <w:txbxContent>
                    <w:p w:rsidR="00D54825" w:rsidRPr="00A24A83" w:rsidRDefault="00D54825" w:rsidP="00D54825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  <w:r w:rsidRPr="00A24A83">
                        <w:rPr>
                          <w:rFonts w:ascii="Baskerville" w:hAnsi="Baskerville"/>
                          <w:lang w:val="en-US"/>
                        </w:rPr>
                        <w:t>0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8451F" wp14:editId="3EC08589">
                <wp:simplePos x="0" y="0"/>
                <wp:positionH relativeFrom="column">
                  <wp:posOffset>2098040</wp:posOffset>
                </wp:positionH>
                <wp:positionV relativeFrom="paragraph">
                  <wp:posOffset>7059434</wp:posOffset>
                </wp:positionV>
                <wp:extent cx="452120" cy="0"/>
                <wp:effectExtent l="0" t="63500" r="0" b="762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6E72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165.2pt;margin-top:555.85pt;width:35.6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29A95A" wp14:editId="5C52CE0A">
                <wp:simplePos x="0" y="0"/>
                <wp:positionH relativeFrom="column">
                  <wp:posOffset>2021840</wp:posOffset>
                </wp:positionH>
                <wp:positionV relativeFrom="paragraph">
                  <wp:posOffset>6881495</wp:posOffset>
                </wp:positionV>
                <wp:extent cx="670560" cy="27051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4825" w:rsidRPr="00125BA8" w:rsidRDefault="00D54825" w:rsidP="00D54825">
                            <w:pPr>
                              <w:rPr>
                                <w:rFonts w:ascii="Courier" w:hAnsi="Courier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gramStart"/>
                            <w:r w:rsidRPr="00125BA8">
                              <w:rPr>
                                <w:rFonts w:ascii="Courier" w:hAnsi="Courier"/>
                                <w:sz w:val="14"/>
                                <w:szCs w:val="14"/>
                                <w:lang w:val="en-US"/>
                              </w:rPr>
                              <w:t>round(</w:t>
                            </w:r>
                            <w:proofErr w:type="gramEnd"/>
                            <w:r w:rsidRPr="00125BA8">
                              <w:rPr>
                                <w:rFonts w:ascii="Courier" w:hAnsi="Courier"/>
                                <w:sz w:val="14"/>
                                <w:szCs w:val="1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A95A" id="Надпись 48" o:spid="_x0000_s1033" type="#_x0000_t202" style="position:absolute;margin-left:159.2pt;margin-top:541.85pt;width:52.8pt;height:2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" filled="f" stroked="f" strokeweight=".5pt">
                <v:textbox>
                  <w:txbxContent>
                    <w:p w:rsidR="00D54825" w:rsidRPr="00125BA8" w:rsidRDefault="00D54825" w:rsidP="00D54825">
                      <w:pPr>
                        <w:rPr>
                          <w:rFonts w:ascii="Courier" w:hAnsi="Courier"/>
                          <w:sz w:val="14"/>
                          <w:szCs w:val="14"/>
                          <w:lang w:val="en-US"/>
                        </w:rPr>
                      </w:pPr>
                      <w:proofErr w:type="gramStart"/>
                      <w:r w:rsidRPr="00125BA8">
                        <w:rPr>
                          <w:rFonts w:ascii="Courier" w:hAnsi="Courier"/>
                          <w:sz w:val="14"/>
                          <w:szCs w:val="14"/>
                          <w:lang w:val="en-US"/>
                        </w:rPr>
                        <w:t>round(</w:t>
                      </w:r>
                      <w:proofErr w:type="gramEnd"/>
                      <w:r w:rsidRPr="00125BA8">
                        <w:rPr>
                          <w:rFonts w:ascii="Courier" w:hAnsi="Courier"/>
                          <w:sz w:val="14"/>
                          <w:szCs w:val="1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460460" wp14:editId="1D22BA62">
                <wp:simplePos x="0" y="0"/>
                <wp:positionH relativeFrom="column">
                  <wp:posOffset>790575</wp:posOffset>
                </wp:positionH>
                <wp:positionV relativeFrom="paragraph">
                  <wp:posOffset>7204075</wp:posOffset>
                </wp:positionV>
                <wp:extent cx="370205" cy="461010"/>
                <wp:effectExtent l="0" t="25400" r="36195" b="2159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205" cy="4610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A2B9" id="Прямая со стрелкой 46" o:spid="_x0000_s1026" type="#_x0000_t32" style="position:absolute;margin-left:62.25pt;margin-top:567.25pt;width:29.15pt;height:36.3pt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" strokecolor="black [3200]" strokeweight="1pt">
                <v:stroke endarrow="block" joinstyle="miter"/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B516E8" wp14:editId="0F3C6AAC">
                <wp:simplePos x="0" y="0"/>
                <wp:positionH relativeFrom="column">
                  <wp:posOffset>789940</wp:posOffset>
                </wp:positionH>
                <wp:positionV relativeFrom="paragraph">
                  <wp:posOffset>6896735</wp:posOffset>
                </wp:positionV>
                <wp:extent cx="370205" cy="153035"/>
                <wp:effectExtent l="0" t="0" r="48895" b="3746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5" cy="1530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DABB" id="Прямая со стрелкой 45" o:spid="_x0000_s1026" type="#_x0000_t32" style="position:absolute;margin-left:62.2pt;margin-top:543.05pt;width:29.15pt;height:12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" strokecolor="black [3200]" strokeweight="1pt">
                <v:stroke endarrow="block" joinstyle="miter"/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27C572" wp14:editId="40CE8F8B">
                <wp:simplePos x="0" y="0"/>
                <wp:positionH relativeFrom="column">
                  <wp:posOffset>790575</wp:posOffset>
                </wp:positionH>
                <wp:positionV relativeFrom="paragraph">
                  <wp:posOffset>6532880</wp:posOffset>
                </wp:positionV>
                <wp:extent cx="370205" cy="374650"/>
                <wp:effectExtent l="0" t="0" r="48895" b="317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5" cy="3746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A5CCD" id="Прямая со стрелкой 44" o:spid="_x0000_s1026" type="#_x0000_t32" style="position:absolute;margin-left:62.25pt;margin-top:514.4pt;width:29.15pt;height:2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" strokecolor="black [3200]" strokeweight="1pt">
                <v:stroke endarrow="block" joinstyle="miter"/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A41CA6" wp14:editId="19EBB5D1">
                <wp:simplePos x="0" y="0"/>
                <wp:positionH relativeFrom="column">
                  <wp:posOffset>1161415</wp:posOffset>
                </wp:positionH>
                <wp:positionV relativeFrom="paragraph">
                  <wp:posOffset>6841490</wp:posOffset>
                </wp:positionV>
                <wp:extent cx="924560" cy="454660"/>
                <wp:effectExtent l="0" t="0" r="15240" b="1524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454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CFD81B" id="Прямоугольник 43" o:spid="_x0000_s1026" style="position:absolute;margin-left:91.45pt;margin-top:538.7pt;width:72.8pt;height:35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" fillcolor="#bcd9de [1304]" strokecolor="#2b5158 [1608]" strokeweight="1pt"/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72B272" wp14:editId="6534B845">
                <wp:simplePos x="0" y="0"/>
                <wp:positionH relativeFrom="column">
                  <wp:posOffset>42545</wp:posOffset>
                </wp:positionH>
                <wp:positionV relativeFrom="paragraph">
                  <wp:posOffset>6910070</wp:posOffset>
                </wp:positionV>
                <wp:extent cx="302895" cy="270510"/>
                <wp:effectExtent l="0" t="0" r="1905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4825" w:rsidRDefault="00D54825" w:rsidP="00D54825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B272" id="Надпись 42" o:spid="_x0000_s1034" type="#_x0000_t202" style="position:absolute;margin-left:3.35pt;margin-top:544.1pt;width:23.85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" fillcolor="white [3201]" stroked="f" strokeweight=".5pt">
                <v:textbox>
                  <w:txbxContent>
                    <w:p w:rsidR="00D54825" w:rsidRDefault="00D54825" w:rsidP="00D54825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40F649" wp14:editId="01351F39">
                <wp:simplePos x="0" y="0"/>
                <wp:positionH relativeFrom="column">
                  <wp:posOffset>302260</wp:posOffset>
                </wp:positionH>
                <wp:positionV relativeFrom="paragraph">
                  <wp:posOffset>6283325</wp:posOffset>
                </wp:positionV>
                <wp:extent cx="589915" cy="166878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</w:tblGrid>
                            <w:tr w:rsidR="00D54825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54825" w:rsidRPr="003C6C4C" w:rsidRDefault="00D54825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D54825" w:rsidRDefault="00D54825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i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  <w:p w:rsidR="00D54825" w:rsidRPr="003C6C4C" w:rsidRDefault="00D54825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4"/>
                                      <w:szCs w:val="14"/>
                                      <w:vertAlign w:val="subscript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54825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54825" w:rsidRPr="003C6C4C" w:rsidRDefault="00D54825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D54825" w:rsidRDefault="00D54825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i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  <w:p w:rsidR="00D54825" w:rsidRPr="003C6C4C" w:rsidRDefault="00D54825" w:rsidP="0034520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D54825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54825" w:rsidRPr="00345204" w:rsidRDefault="00D54825" w:rsidP="00345204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54825" w:rsidRPr="003C6C4C" w:rsidRDefault="00D54825" w:rsidP="00345204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oMath>
                                  </m:oMathPara>
                                </w:p>
                                <w:p w:rsidR="00D54825" w:rsidRPr="003C6C4C" w:rsidRDefault="00D54825" w:rsidP="0034520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D54825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54825" w:rsidRPr="00345204" w:rsidRDefault="00D54825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D54825" w:rsidRDefault="00D54825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askerville" w:hAnsi="Baskerville"/>
                                      <w:i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  <w:t>d</w:t>
                                  </w:r>
                                  <w:proofErr w:type="spellEnd"/>
                                </w:p>
                                <w:p w:rsidR="00D54825" w:rsidRPr="00345204" w:rsidRDefault="00D54825" w:rsidP="0034520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4825" w:rsidRDefault="00D54825" w:rsidP="00D54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F649" id="Надпись 41" o:spid="_x0000_s1035" type="#_x0000_t202" style="position:absolute;margin-left:23.8pt;margin-top:494.75pt;width:46.45pt;height:131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" fillcolor="white [3201]" stroked="f" strokeweight=".5pt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</w:tblGrid>
                      <w:tr w:rsidR="00D54825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54825" w:rsidRPr="003C6C4C" w:rsidRDefault="00D54825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D54825" w:rsidRDefault="00D54825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  <w:p w:rsidR="00D54825" w:rsidRPr="003C6C4C" w:rsidRDefault="00D54825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4"/>
                                <w:szCs w:val="14"/>
                                <w:vertAlign w:val="subscript"/>
                                <w:lang w:val="en-US"/>
                              </w:rPr>
                            </w:pPr>
                          </w:p>
                        </w:tc>
                      </w:tr>
                      <w:tr w:rsidR="00D54825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54825" w:rsidRPr="003C6C4C" w:rsidRDefault="00D54825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D54825" w:rsidRDefault="00D54825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D54825" w:rsidRPr="003C6C4C" w:rsidRDefault="00D54825" w:rsidP="0034520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D54825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54825" w:rsidRPr="00345204" w:rsidRDefault="00D54825" w:rsidP="00345204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10"/>
                                <w:szCs w:val="10"/>
                              </w:rPr>
                            </w:pPr>
                          </w:p>
                          <w:p w:rsidR="00D54825" w:rsidRPr="003C6C4C" w:rsidRDefault="00D54825" w:rsidP="00345204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oMath>
                            </m:oMathPara>
                          </w:p>
                          <w:p w:rsidR="00D54825" w:rsidRPr="003C6C4C" w:rsidRDefault="00D54825" w:rsidP="0034520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D54825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54825" w:rsidRPr="00345204" w:rsidRDefault="00D54825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D54825" w:rsidRDefault="00D54825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  <w:t>d</w:t>
                            </w:r>
                            <w:proofErr w:type="spellEnd"/>
                          </w:p>
                          <w:p w:rsidR="00D54825" w:rsidRPr="00345204" w:rsidRDefault="00D54825" w:rsidP="0034520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D54825" w:rsidRDefault="00D54825" w:rsidP="00D54825"/>
                  </w:txbxContent>
                </v:textbox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8DF482" wp14:editId="18E9DADF">
                <wp:simplePos x="0" y="0"/>
                <wp:positionH relativeFrom="column">
                  <wp:posOffset>3286</wp:posOffset>
                </wp:positionH>
                <wp:positionV relativeFrom="paragraph">
                  <wp:posOffset>6254450</wp:posOffset>
                </wp:positionV>
                <wp:extent cx="2929255" cy="1620520"/>
                <wp:effectExtent l="0" t="0" r="4445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55" cy="162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4825" w:rsidRDefault="00D54825" w:rsidP="00D54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F482" id="Надпись 40" o:spid="_x0000_s1036" type="#_x0000_t202" style="position:absolute;margin-left:.25pt;margin-top:492.5pt;width:230.65pt;height:127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" fillcolor="white [3201]" stroked="f" strokeweight=".5pt">
                <v:textbox>
                  <w:txbxContent>
                    <w:p w:rsidR="00D54825" w:rsidRDefault="00D54825" w:rsidP="00D54825"/>
                  </w:txbxContent>
                </v:textbox>
              </v:shape>
            </w:pict>
          </mc:Fallback>
        </mc:AlternateContent>
      </w:r>
      <w:r w:rsidR="00963FF8">
        <w:br w:type="page"/>
      </w:r>
    </w:p>
    <w:p w:rsidR="009F5D57" w:rsidRDefault="009F5D57" w:rsidP="009F5D57">
      <w:r w:rsidRPr="009318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90B8E7" wp14:editId="31124113">
                <wp:simplePos x="0" y="0"/>
                <wp:positionH relativeFrom="column">
                  <wp:posOffset>2996427</wp:posOffset>
                </wp:positionH>
                <wp:positionV relativeFrom="paragraph">
                  <wp:posOffset>4748</wp:posOffset>
                </wp:positionV>
                <wp:extent cx="3081020" cy="9382539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382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14AC17" wp14:editId="2D1ACDE4">
                                  <wp:extent cx="2891790" cy="960755"/>
                                  <wp:effectExtent l="0" t="0" r="3810" b="4445"/>
                                  <wp:docPr id="62" name="Рисунок 62" descr="Изображение выглядит как текст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Снимок экрана 2019-05-08 в 12.27.09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960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5D57" w:rsidRPr="00E61B91" w:rsidRDefault="009F5D57" w:rsidP="009F5D57">
                            <w:pPr>
                              <w:rPr>
                                <w:rFonts w:ascii="Baskerville" w:hAnsi="Baskerville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621482" w:rsidRDefault="009F5D57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E61B91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Solving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ith </w:t>
                            </w:r>
                            <w:r w:rsidRPr="00E10EF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Conjugate Gradient Descent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CGM), Fletcher-Reeves variant without restart condition yields a result in just 4 iterations, which is really fast:</w:t>
                            </w:r>
                          </w:p>
                          <w:p w:rsidR="009F5D57" w:rsidRPr="00E61B91" w:rsidRDefault="009F5D57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 w:rsidRPr="009F5D57"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drawing>
                                <wp:inline distT="0" distB="0" distL="0" distR="0" wp14:anchorId="543D89F9" wp14:editId="08651DFD">
                                  <wp:extent cx="2891790" cy="356235"/>
                                  <wp:effectExtent l="0" t="0" r="3810" b="0"/>
                                  <wp:docPr id="449" name="Рисунок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356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1482" w:rsidRPr="00621482" w:rsidRDefault="00621482" w:rsidP="009F5D57">
                            <w:pPr>
                              <w:rPr>
                                <w:rFonts w:ascii="Baskerville" w:hAnsi="Baskerville"/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9F5D57" w:rsidRDefault="00621482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 w:rsidRPr="00621482"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drawing>
                                <wp:inline distT="0" distB="0" distL="0" distR="0" wp14:anchorId="35AC39F5" wp14:editId="036B83C1">
                                  <wp:extent cx="2891790" cy="1039495"/>
                                  <wp:effectExtent l="0" t="0" r="3810" b="1905"/>
                                  <wp:docPr id="450" name="Рисунок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1039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9F5D57" w:rsidRDefault="00E10EFA" w:rsidP="00E10EFA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E10EFA">
                              <w:rPr>
                                <w:rFonts w:ascii="Baskerville" w:hAnsi="Baskerville"/>
                                <w:lang w:val="en-US"/>
                              </w:rPr>
                              <w:t>Eventually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, we solve it by </w:t>
                            </w:r>
                            <w:proofErr w:type="spellStart"/>
                            <w:r w:rsidRPr="00E10EF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Broyden</w:t>
                            </w:r>
                            <w:proofErr w:type="spellEnd"/>
                            <w:r w:rsidRPr="00E10EF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-Fletcher-Goldfarb-</w:t>
                            </w:r>
                            <w:proofErr w:type="spellStart"/>
                            <w:r w:rsidRPr="00E10EF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hanno</w:t>
                            </w:r>
                            <w:proofErr w:type="spellEnd"/>
                            <w:r w:rsidRPr="00E10EF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(BFGS), we finish in 8 iterations, but the accuracy is a bit smaller (&lt;100%) than in the first two methods:</w:t>
                            </w:r>
                          </w:p>
                          <w:p w:rsidR="00E10EFA" w:rsidRPr="00E10EFA" w:rsidRDefault="00E10EFA" w:rsidP="00E10EFA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321BF8" w:rsidRDefault="00321BF8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321BF8" w:rsidRDefault="00321BF8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321BF8" w:rsidRDefault="00321BF8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321BF8" w:rsidRDefault="00321BF8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321BF8" w:rsidRDefault="00321BF8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321BF8" w:rsidRDefault="00321BF8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321BF8" w:rsidRDefault="00321BF8" w:rsidP="009F5D5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21BF8" w:rsidRDefault="00321BF8" w:rsidP="009F5D57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321BF8" w:rsidRDefault="00321BF8" w:rsidP="009F5D57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21BF8"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6DD216F4" wp14:editId="2FC78747">
                                  <wp:extent cx="2891790" cy="382270"/>
                                  <wp:effectExtent l="0" t="0" r="3810" b="0"/>
                                  <wp:docPr id="453" name="Рисунок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38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1BF8" w:rsidRDefault="00321BF8" w:rsidP="009F5D57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9F5D57" w:rsidRPr="00963FF8" w:rsidRDefault="00321BF8" w:rsidP="009F5D57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21BF8"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37677303" wp14:editId="16B4022C">
                                  <wp:extent cx="2891790" cy="965835"/>
                                  <wp:effectExtent l="0" t="0" r="3810" b="0"/>
                                  <wp:docPr id="454" name="Рисунок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965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B8E7" id="Надпись 58" o:spid="_x0000_s1037" type="#_x0000_t202" style="position:absolute;margin-left:235.95pt;margin-top:.35pt;width:242.6pt;height:73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" filled="f" stroked="f" strokeweight=".5pt">
                <v:textbox>
                  <w:txbxContent>
                    <w:p w:rsidR="009F5D57" w:rsidRDefault="009F5D57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4D14AC17" wp14:editId="2D1ACDE4">
                            <wp:extent cx="2891790" cy="960755"/>
                            <wp:effectExtent l="0" t="0" r="3810" b="4445"/>
                            <wp:docPr id="62" name="Рисунок 62" descr="Изображение выглядит как текст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Снимок экрана 2019-05-08 в 12.27.09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960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5D57" w:rsidRPr="00E61B91" w:rsidRDefault="009F5D57" w:rsidP="009F5D57">
                      <w:pPr>
                        <w:rPr>
                          <w:rFonts w:ascii="Baskerville" w:hAnsi="Baskerville"/>
                          <w:b/>
                          <w:sz w:val="12"/>
                          <w:szCs w:val="12"/>
                          <w:lang w:val="en-US"/>
                        </w:rPr>
                      </w:pPr>
                    </w:p>
                    <w:p w:rsidR="00621482" w:rsidRDefault="009F5D57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E61B91">
                        <w:rPr>
                          <w:rFonts w:ascii="Baskerville" w:hAnsi="Baskerville"/>
                          <w:lang w:val="en-US"/>
                        </w:rPr>
                        <w:t xml:space="preserve">Solving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with </w:t>
                      </w:r>
                      <w:r w:rsidRPr="00E10EFA">
                        <w:rPr>
                          <w:rFonts w:ascii="Baskerville" w:hAnsi="Baskerville"/>
                          <w:i/>
                          <w:lang w:val="en-US"/>
                        </w:rPr>
                        <w:t>Conjugate Gradient Descent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CGM), Fletcher-Reeves variant without restart condition yields a result in just 4 iterations, which is really fast:</w:t>
                      </w:r>
                    </w:p>
                    <w:p w:rsidR="009F5D57" w:rsidRPr="00E61B91" w:rsidRDefault="009F5D57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 w:rsidRPr="009F5D57">
                        <w:rPr>
                          <w:rFonts w:ascii="Baskerville" w:hAnsi="Baskerville"/>
                          <w:b/>
                          <w:lang w:val="en-US"/>
                        </w:rPr>
                        <w:drawing>
                          <wp:inline distT="0" distB="0" distL="0" distR="0" wp14:anchorId="543D89F9" wp14:editId="08651DFD">
                            <wp:extent cx="2891790" cy="356235"/>
                            <wp:effectExtent l="0" t="0" r="3810" b="0"/>
                            <wp:docPr id="449" name="Рисунок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356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1482" w:rsidRPr="00621482" w:rsidRDefault="00621482" w:rsidP="009F5D57">
                      <w:pPr>
                        <w:rPr>
                          <w:rFonts w:ascii="Baskerville" w:hAnsi="Baskerville"/>
                          <w:b/>
                          <w:sz w:val="8"/>
                          <w:szCs w:val="8"/>
                          <w:lang w:val="en-US"/>
                        </w:rPr>
                      </w:pPr>
                    </w:p>
                    <w:p w:rsidR="009F5D57" w:rsidRDefault="00621482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 w:rsidRPr="00621482">
                        <w:rPr>
                          <w:rFonts w:ascii="Baskerville" w:hAnsi="Baskerville"/>
                          <w:b/>
                          <w:lang w:val="en-US"/>
                        </w:rPr>
                        <w:drawing>
                          <wp:inline distT="0" distB="0" distL="0" distR="0" wp14:anchorId="35AC39F5" wp14:editId="036B83C1">
                            <wp:extent cx="2891790" cy="1039495"/>
                            <wp:effectExtent l="0" t="0" r="3810" b="1905"/>
                            <wp:docPr id="450" name="Рисунок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1039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9F5D57" w:rsidRDefault="00E10EFA" w:rsidP="00E10EFA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E10EFA">
                        <w:rPr>
                          <w:rFonts w:ascii="Baskerville" w:hAnsi="Baskerville"/>
                          <w:lang w:val="en-US"/>
                        </w:rPr>
                        <w:t>Eventually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, we solve it by </w:t>
                      </w:r>
                      <w:proofErr w:type="spellStart"/>
                      <w:r w:rsidRPr="00E10EFA">
                        <w:rPr>
                          <w:rFonts w:ascii="Baskerville" w:hAnsi="Baskerville"/>
                          <w:i/>
                          <w:lang w:val="en-US"/>
                        </w:rPr>
                        <w:t>Broyden</w:t>
                      </w:r>
                      <w:proofErr w:type="spellEnd"/>
                      <w:r w:rsidRPr="00E10EFA">
                        <w:rPr>
                          <w:rFonts w:ascii="Baskerville" w:hAnsi="Baskerville"/>
                          <w:i/>
                          <w:lang w:val="en-US"/>
                        </w:rPr>
                        <w:t>-Fletcher-Goldfarb-</w:t>
                      </w:r>
                      <w:proofErr w:type="spellStart"/>
                      <w:r w:rsidRPr="00E10EFA">
                        <w:rPr>
                          <w:rFonts w:ascii="Baskerville" w:hAnsi="Baskerville"/>
                          <w:i/>
                          <w:lang w:val="en-US"/>
                        </w:rPr>
                        <w:t>Shanno</w:t>
                      </w:r>
                      <w:proofErr w:type="spellEnd"/>
                      <w:r w:rsidRPr="00E10EFA">
                        <w:rPr>
                          <w:rFonts w:ascii="Baskerville" w:hAnsi="Baskerville"/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(BFGS), we finish in 8 iterations, but the accuracy is a bit smaller (&lt;100%) than in the first two methods:</w:t>
                      </w:r>
                    </w:p>
                    <w:p w:rsidR="00E10EFA" w:rsidRPr="00E10EFA" w:rsidRDefault="00E10EFA" w:rsidP="00E10EFA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321BF8" w:rsidRDefault="00321BF8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321BF8" w:rsidRDefault="00321BF8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321BF8" w:rsidRDefault="00321BF8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321BF8" w:rsidRDefault="00321BF8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321BF8" w:rsidRDefault="00321BF8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321BF8" w:rsidRDefault="00321BF8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321BF8" w:rsidRDefault="00321BF8" w:rsidP="009F5D57">
                      <w:pPr>
                        <w:rPr>
                          <w:lang w:val="en-US"/>
                        </w:rPr>
                      </w:pPr>
                    </w:p>
                    <w:p w:rsidR="00321BF8" w:rsidRDefault="00321BF8" w:rsidP="009F5D57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321BF8" w:rsidRDefault="00321BF8" w:rsidP="009F5D57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  <w:r w:rsidRPr="00321BF8"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  <w:drawing>
                          <wp:inline distT="0" distB="0" distL="0" distR="0" wp14:anchorId="6DD216F4" wp14:editId="2FC78747">
                            <wp:extent cx="2891790" cy="382270"/>
                            <wp:effectExtent l="0" t="0" r="3810" b="0"/>
                            <wp:docPr id="453" name="Рисунок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38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1BF8" w:rsidRDefault="00321BF8" w:rsidP="009F5D57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9F5D57" w:rsidRPr="00963FF8" w:rsidRDefault="00321BF8" w:rsidP="009F5D57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  <w:r w:rsidRPr="00321BF8"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  <w:drawing>
                          <wp:inline distT="0" distB="0" distL="0" distR="0" wp14:anchorId="37677303" wp14:editId="16B4022C">
                            <wp:extent cx="2891790" cy="965835"/>
                            <wp:effectExtent l="0" t="0" r="3810" b="0"/>
                            <wp:docPr id="454" name="Рисунок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965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skerville" w:eastAsiaTheme="minorHAnsi" w:hAnsi="Baskerville" w:cstheme="minorBidi"/>
          <w:b/>
          <w:noProof/>
          <w:lang w:val="en-US" w:eastAsia="en-US"/>
        </w:rPr>
        <w:drawing>
          <wp:anchor distT="0" distB="0" distL="114300" distR="114300" simplePos="0" relativeHeight="251710464" behindDoc="0" locked="0" layoutInCell="1" allowOverlap="1" wp14:anchorId="24573080" wp14:editId="3FEC53A0">
            <wp:simplePos x="0" y="0"/>
            <wp:positionH relativeFrom="column">
              <wp:posOffset>1814830</wp:posOffset>
            </wp:positionH>
            <wp:positionV relativeFrom="paragraph">
              <wp:posOffset>7010674</wp:posOffset>
            </wp:positionV>
            <wp:extent cx="1179830" cy="1602740"/>
            <wp:effectExtent l="0" t="0" r="0" b="0"/>
            <wp:wrapSquare wrapText="bothSides"/>
            <wp:docPr id="60" name="Рисунок 60" descr="/var/folders/sc/wk95ry317zj7gtv9yxmtgxl00000gp/T/com.microsoft.Word/Content.MSO/D970D7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sc/wk95ry317zj7gtv9yxmtgxl00000gp/T/com.microsoft.Word/Content.MSO/D970D70E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37D">
        <w:rPr>
          <w:rFonts w:ascii="Baskerville" w:hAnsi="Baskerville"/>
          <w:lang w:val="en-US"/>
        </w:rPr>
        <w:drawing>
          <wp:anchor distT="0" distB="0" distL="114300" distR="114300" simplePos="0" relativeHeight="251711488" behindDoc="0" locked="0" layoutInCell="1" allowOverlap="1" wp14:anchorId="6850F2A5" wp14:editId="047995C3">
            <wp:simplePos x="0" y="0"/>
            <wp:positionH relativeFrom="column">
              <wp:posOffset>8255</wp:posOffset>
            </wp:positionH>
            <wp:positionV relativeFrom="paragraph">
              <wp:posOffset>6901861</wp:posOffset>
            </wp:positionV>
            <wp:extent cx="1795780" cy="1894205"/>
            <wp:effectExtent l="12700" t="12700" r="7620" b="10795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1894205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84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7309F2" wp14:editId="235153EB">
                <wp:simplePos x="0" y="0"/>
                <wp:positionH relativeFrom="column">
                  <wp:posOffset>-91069</wp:posOffset>
                </wp:positionH>
                <wp:positionV relativeFrom="paragraph">
                  <wp:posOffset>1398</wp:posOffset>
                </wp:positionV>
                <wp:extent cx="3084195" cy="9308387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30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Solving for target = [4]</w:t>
                            </w:r>
                          </w:p>
                          <w:p w:rsidR="009F5D57" w:rsidRDefault="009F5D57" w:rsidP="009F5D57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Now that we are ready – we have the objective func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, the first-derivative optimization algorithms which we have implemented during this course (GM, CGM and BFGS), the data sets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and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– we can solve the pattern recognition problem for any set of numbers. We are going to start with the target set [4]. The training data set for this problem:</w:t>
                            </w:r>
                          </w:p>
                          <w:p w:rsidR="009F5D57" w:rsidRDefault="009F5D57" w:rsidP="009F5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Has 500 observations (p = 500).</w:t>
                            </w:r>
                          </w:p>
                          <w:p w:rsidR="009F5D57" w:rsidRDefault="009F5D57" w:rsidP="009F5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Train frequency = 0.5</w:t>
                            </w:r>
                          </w:p>
                          <w:p w:rsidR="009F5D57" w:rsidRPr="0029113D" w:rsidRDefault="009F5D57" w:rsidP="009F5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Noise frequency = 0.1</w:t>
                            </w:r>
                          </w:p>
                          <w:p w:rsidR="009F5D57" w:rsidRDefault="009F5D57" w:rsidP="009F5D57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The </w:t>
                            </w:r>
                            <w:r w:rsidRPr="0029113D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hyperparameters 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for optimization defined</w:t>
                            </w:r>
                            <w:r w:rsidRPr="0029113D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for this problem are the following:</w:t>
                            </w:r>
                          </w:p>
                          <w:p w:rsidR="009F5D57" w:rsidRDefault="009F5D57" w:rsidP="009F5D57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0 (</w:t>
                            </w:r>
                            <w:r w:rsidRPr="00AC5EE4">
                              <w:rPr>
                                <w:rFonts w:ascii="Baskerville" w:eastAsiaTheme="minorEastAsia" w:hAnsi="Baskerville"/>
                                <w:i/>
                                <w:lang w:val="en-US"/>
                              </w:rPr>
                              <w:t>L2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regularization).</w:t>
                            </w:r>
                          </w:p>
                          <w:p w:rsidR="009F5D57" w:rsidRPr="00AC5EE4" w:rsidRDefault="009F5D57" w:rsidP="009F5D57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oMath>
                            <w:r w:rsidRPr="0082108C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.0e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–0.6</w:t>
                            </w:r>
                          </w:p>
                          <w:p w:rsidR="009F5D57" w:rsidRDefault="009F5D57" w:rsidP="009F5D57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000 (iterations). </w:t>
                            </w:r>
                            <w:r w:rsidRPr="0082108C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</w:p>
                          <w:p w:rsidR="009F5D57" w:rsidRDefault="009F5D57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 hyperparameters for </w:t>
                            </w:r>
                            <w:r w:rsidRPr="00717A73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line search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:</w:t>
                            </w:r>
                          </w:p>
                          <w:p w:rsidR="009F5D57" w:rsidRPr="006B1554" w:rsidRDefault="009F5D57" w:rsidP="009F5D5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 initially. Later on, we update it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by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k-1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∇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k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:rsidR="009F5D57" w:rsidRPr="006B1554" w:rsidRDefault="009F5D57" w:rsidP="009F5D5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01</w:t>
                            </w:r>
                          </w:p>
                          <w:p w:rsidR="009F5D57" w:rsidRPr="00037CCB" w:rsidRDefault="009F5D57" w:rsidP="009F5D5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45</w:t>
                            </w:r>
                          </w:p>
                          <w:p w:rsidR="009F5D57" w:rsidRPr="00037CCB" w:rsidRDefault="009F5D57" w:rsidP="009F5D5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oMath>
                            <w:r w:rsidRPr="0082108C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.0e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–0.6</w:t>
                            </w:r>
                          </w:p>
                          <w:p w:rsidR="009F5D57" w:rsidRPr="007666FD" w:rsidRDefault="009F5D57" w:rsidP="009F5D5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500.</w:t>
                            </w:r>
                          </w:p>
                          <w:p w:rsidR="009F5D57" w:rsidRPr="000A6F41" w:rsidRDefault="009F5D57" w:rsidP="009F5D57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First, we use the </w:t>
                            </w:r>
                            <w:r w:rsidRPr="000A6F41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Gradient Descent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GM) algorithm to minimize the loss function in the neural network.</w:t>
                            </w:r>
                          </w:p>
                          <w:p w:rsidR="009F5D57" w:rsidRPr="00B8437D" w:rsidRDefault="009F5D57" w:rsidP="009F5D57">
                            <w:pPr>
                              <w:jc w:val="both"/>
                              <w:rPr>
                                <w:rFonts w:ascii="Baskerville" w:hAnsi="Baskerville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9"/>
                            </w:tblGrid>
                            <w:tr w:rsidR="009F5D57" w:rsidTr="001425B2">
                              <w:tc>
                                <w:tcPr>
                                  <w:tcW w:w="4564" w:type="dxa"/>
                                  <w:tcBorders>
                                    <w:top w:val="single" w:sz="12" w:space="0" w:color="7F8FA9"/>
                                    <w:left w:val="single" w:sz="12" w:space="0" w:color="7F8FA9"/>
                                    <w:bottom w:val="single" w:sz="12" w:space="0" w:color="7F8FA9"/>
                                    <w:right w:val="single" w:sz="12" w:space="0" w:color="7F8FA9"/>
                                  </w:tcBorders>
                                  <w:shd w:val="clear" w:color="auto" w:fill="F2F2F2" w:themeFill="background1" w:themeFillShade="F2"/>
                                </w:tcPr>
                                <w:p w:rsidR="009F5D57" w:rsidRPr="001425B2" w:rsidRDefault="009F5D57" w:rsidP="001425B2">
                                  <w:pPr>
                                    <w:rPr>
                                      <w:rFonts w:ascii="Courier" w:hAnsi="Courier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:rsidR="009F5D57" w:rsidRDefault="009F5D57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,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E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,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E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= </w:t>
                                  </w:r>
                                </w:p>
                                <w:p w:rsidR="009F5D57" w:rsidRDefault="009F5D57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proofErr w:type="spellStart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gen_</w:t>
                                  </w:r>
                                  <w:proofErr w:type="gramStart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data</w:t>
                                  </w:r>
                                  <w:proofErr w:type="spellEnd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123456, 500, </w:t>
                                  </w:r>
                                </w:p>
                                <w:p w:rsidR="009F5D57" w:rsidRPr="001425B2" w:rsidRDefault="009F5D57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[4], 0.5, 0.1)</w:t>
                                  </w:r>
                                </w:p>
                                <w:p w:rsidR="009F5D57" w:rsidRPr="001425B2" w:rsidRDefault="009F5D57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net = </w:t>
                                  </w:r>
                                  <w:proofErr w:type="gramStart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SLNN(</w:t>
                                  </w:r>
                                  <w:proofErr w:type="gramEnd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9F5D57" w:rsidRPr="001425B2" w:rsidRDefault="009F5D57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et.train</w:t>
                                  </w:r>
                                  <w:proofErr w:type="spellEnd"/>
                                  <w:proofErr w:type="gramEnd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r w:rsidRPr="001425B2">
                                    <w:rPr>
                                      <w:rFonts w:ascii="Courier" w:hAnsi="Courier"/>
                                      <w:color w:val="5B63B7" w:themeColor="text2" w:themeTint="99"/>
                                      <w:sz w:val="20"/>
                                      <w:szCs w:val="20"/>
                                      <w:lang w:val="en-US"/>
                                    </w:rPr>
                                    <w:t>"GM"</w:t>
                                  </w:r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9F5D57" w:rsidRDefault="009F5D57" w:rsidP="001425B2">
                                  <w:pPr>
                                    <w:jc w:val="both"/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63533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et.summary</w:t>
                                  </w:r>
                                  <w:proofErr w:type="spellEnd"/>
                                  <w:proofErr w:type="gramEnd"/>
                                  <w:r w:rsidRPr="00C63533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E</m:t>
                                        </m:r>
                                      </m:sup>
                                    </m:sSup>
                                  </m:oMath>
                                  <w:r w:rsidRPr="00C63533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E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9F5D57" w:rsidRPr="001425B2" w:rsidRDefault="009F5D57" w:rsidP="001425B2">
                                  <w:pPr>
                                    <w:jc w:val="both"/>
                                    <w:rPr>
                                      <w:rFonts w:ascii="Baskerville" w:hAnsi="Baskerville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F5D57" w:rsidRPr="00302E55" w:rsidRDefault="009F5D57" w:rsidP="009F5D57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The output (300 iterations):</w:t>
                            </w:r>
                          </w:p>
                          <w:p w:rsidR="009F5D57" w:rsidRPr="00B8437D" w:rsidRDefault="009F5D57" w:rsidP="009F5D57">
                            <w:pPr>
                              <w:jc w:val="both"/>
                              <w:rPr>
                                <w:rFonts w:ascii="Baskerville" w:hAnsi="Baskerville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9F5D57" w:rsidRPr="00AD3212" w:rsidRDefault="009F5D57" w:rsidP="009F5D57">
                            <w:pPr>
                              <w:rPr>
                                <w:rFonts w:ascii="Baskerville" w:hAnsi="Baskerville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9F5D57" w:rsidRPr="007666FD" w:rsidRDefault="009F5D57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AD3212">
                              <w:rPr>
                                <w:rFonts w:ascii="Baskerville" w:hAnsi="Baskerville"/>
                                <w:lang w:val="en-US"/>
                              </w:rPr>
                              <w:drawing>
                                <wp:inline distT="0" distB="0" distL="0" distR="0" wp14:anchorId="30B64396" wp14:editId="5B4B9B5F">
                                  <wp:extent cx="2894965" cy="365125"/>
                                  <wp:effectExtent l="0" t="0" r="635" b="3175"/>
                                  <wp:docPr id="63" name="Рисунок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965" cy="36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09F2" id="Надпись 59" o:spid="_x0000_s1038" type="#_x0000_t202" style="position:absolute;margin-left:-7.15pt;margin-top:.1pt;width:242.85pt;height:732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" filled="f" stroked="f" strokeweight=".5pt">
                <v:textbox>
                  <w:txbxContent>
                    <w:p w:rsidR="009F5D57" w:rsidRDefault="009F5D57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Solving for target = [4]</w:t>
                      </w:r>
                    </w:p>
                    <w:p w:rsidR="009F5D57" w:rsidRDefault="009F5D57" w:rsidP="009F5D57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Now that we are ready – we have the objective function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, the first-derivative optimization algorithms which we have implemented during this course (GM, CGM and BFGS), the data sets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and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E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E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– we can solve the pattern recognition problem for any set of numbers. We are going to start with the target set [4]. The training data set for this problem:</w:t>
                      </w:r>
                    </w:p>
                    <w:p w:rsidR="009F5D57" w:rsidRDefault="009F5D57" w:rsidP="009F5D57">
                      <w:pPr>
                        <w:pStyle w:val="a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Has 500 observations (p = 500).</w:t>
                      </w:r>
                    </w:p>
                    <w:p w:rsidR="009F5D57" w:rsidRDefault="009F5D57" w:rsidP="009F5D57">
                      <w:pPr>
                        <w:pStyle w:val="a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Train frequency = 0.5</w:t>
                      </w:r>
                    </w:p>
                    <w:p w:rsidR="009F5D57" w:rsidRPr="0029113D" w:rsidRDefault="009F5D57" w:rsidP="009F5D57">
                      <w:pPr>
                        <w:pStyle w:val="a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Noise frequency = 0.1</w:t>
                      </w:r>
                    </w:p>
                    <w:p w:rsidR="009F5D57" w:rsidRDefault="009F5D57" w:rsidP="009F5D57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The </w:t>
                      </w:r>
                      <w:r w:rsidRPr="0029113D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hyperparameters 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for optimization defined</w:t>
                      </w:r>
                      <w:r w:rsidRPr="0029113D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for this problem are the following:</w:t>
                      </w:r>
                    </w:p>
                    <w:p w:rsidR="009F5D57" w:rsidRDefault="009F5D57" w:rsidP="009F5D57">
                      <w:pPr>
                        <w:pStyle w:val="a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0 (</w:t>
                      </w:r>
                      <w:r w:rsidRPr="00AC5EE4">
                        <w:rPr>
                          <w:rFonts w:ascii="Baskerville" w:eastAsiaTheme="minorEastAsia" w:hAnsi="Baskerville"/>
                          <w:i/>
                          <w:lang w:val="en-US"/>
                        </w:rPr>
                        <w:t>L2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regularization).</w:t>
                      </w:r>
                    </w:p>
                    <w:p w:rsidR="009F5D57" w:rsidRPr="00AC5EE4" w:rsidRDefault="009F5D57" w:rsidP="009F5D57">
                      <w:pPr>
                        <w:pStyle w:val="a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oMath>
                      <w:r w:rsidRPr="0082108C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.0e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–0.6</w:t>
                      </w:r>
                    </w:p>
                    <w:p w:rsidR="009F5D57" w:rsidRDefault="009F5D57" w:rsidP="009F5D57">
                      <w:pPr>
                        <w:pStyle w:val="a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ax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000 (iterations). </w:t>
                      </w:r>
                      <w:r w:rsidRPr="0082108C"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</w:p>
                    <w:p w:rsidR="009F5D57" w:rsidRDefault="009F5D57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The hyperparameters for </w:t>
                      </w:r>
                      <w:r w:rsidRPr="00717A73">
                        <w:rPr>
                          <w:rFonts w:ascii="Baskerville" w:hAnsi="Baskerville"/>
                          <w:i/>
                          <w:lang w:val="en-US"/>
                        </w:rPr>
                        <w:t>line search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:</w:t>
                      </w:r>
                    </w:p>
                    <w:p w:rsidR="009F5D57" w:rsidRPr="006B1554" w:rsidRDefault="009F5D57" w:rsidP="009F5D57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max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 initially. Later on, we update it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by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max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-1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∇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f</m:t>
                                </m:r>
                              </m:e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T</m:t>
                                    </m:r>
                                  </m:sup>
                                </m:sSup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.</w:t>
                      </w:r>
                    </w:p>
                    <w:p w:rsidR="009F5D57" w:rsidRPr="006B1554" w:rsidRDefault="009F5D57" w:rsidP="009F5D57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01</w:t>
                      </w:r>
                    </w:p>
                    <w:p w:rsidR="009F5D57" w:rsidRPr="00037CCB" w:rsidRDefault="009F5D57" w:rsidP="009F5D57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45</w:t>
                      </w:r>
                    </w:p>
                    <w:p w:rsidR="009F5D57" w:rsidRPr="00037CCB" w:rsidRDefault="009F5D57" w:rsidP="009F5D57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oMath>
                      <w:r w:rsidRPr="0082108C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.0e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–0.6</w:t>
                      </w:r>
                    </w:p>
                    <w:p w:rsidR="009F5D57" w:rsidRPr="007666FD" w:rsidRDefault="009F5D57" w:rsidP="009F5D57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ax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500.</w:t>
                      </w:r>
                    </w:p>
                    <w:p w:rsidR="009F5D57" w:rsidRPr="000A6F41" w:rsidRDefault="009F5D57" w:rsidP="009F5D57">
                      <w:pPr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First, we use the </w:t>
                      </w:r>
                      <w:r w:rsidRPr="000A6F41">
                        <w:rPr>
                          <w:rFonts w:ascii="Baskerville" w:hAnsi="Baskerville"/>
                          <w:i/>
                          <w:lang w:val="en-US"/>
                        </w:rPr>
                        <w:t>Gradient Descent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GM) algorithm to minimize the loss function in the neural network.</w:t>
                      </w:r>
                    </w:p>
                    <w:p w:rsidR="009F5D57" w:rsidRPr="00B8437D" w:rsidRDefault="009F5D57" w:rsidP="009F5D57">
                      <w:pPr>
                        <w:jc w:val="both"/>
                        <w:rPr>
                          <w:rFonts w:ascii="Baskerville" w:hAnsi="Baskerville"/>
                          <w:sz w:val="6"/>
                          <w:szCs w:val="6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29"/>
                      </w:tblGrid>
                      <w:tr w:rsidR="009F5D57" w:rsidTr="001425B2">
                        <w:tc>
                          <w:tcPr>
                            <w:tcW w:w="4564" w:type="dxa"/>
                            <w:tcBorders>
                              <w:top w:val="single" w:sz="12" w:space="0" w:color="7F8FA9"/>
                              <w:left w:val="single" w:sz="12" w:space="0" w:color="7F8FA9"/>
                              <w:bottom w:val="single" w:sz="12" w:space="0" w:color="7F8FA9"/>
                              <w:right w:val="single" w:sz="12" w:space="0" w:color="7F8FA9"/>
                            </w:tcBorders>
                            <w:shd w:val="clear" w:color="auto" w:fill="F2F2F2" w:themeFill="background1" w:themeFillShade="F2"/>
                          </w:tcPr>
                          <w:p w:rsidR="009F5D57" w:rsidRPr="001425B2" w:rsidRDefault="009F5D57" w:rsidP="001425B2">
                            <w:pPr>
                              <w:rPr>
                                <w:rFonts w:ascii="Courier" w:hAnsi="Courier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9F5D57" w:rsidRDefault="009F5D57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</w:p>
                          <w:p w:rsidR="009F5D57" w:rsidRDefault="009F5D57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gen_</w:t>
                            </w:r>
                            <w:proofErr w:type="gramStart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data</w:t>
                            </w:r>
                            <w:proofErr w:type="spellEnd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123456, 500, </w:t>
                            </w:r>
                          </w:p>
                          <w:p w:rsidR="009F5D57" w:rsidRPr="001425B2" w:rsidRDefault="009F5D57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[4], 0.5, 0.1)</w:t>
                            </w:r>
                          </w:p>
                          <w:p w:rsidR="009F5D57" w:rsidRPr="001425B2" w:rsidRDefault="009F5D57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net = </w:t>
                            </w:r>
                            <w:proofErr w:type="gramStart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SLNN(</w:t>
                            </w:r>
                            <w:proofErr w:type="gramEnd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9F5D57" w:rsidRPr="001425B2" w:rsidRDefault="009F5D57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et.train</w:t>
                            </w:r>
                            <w:proofErr w:type="spellEnd"/>
                            <w:proofErr w:type="gramEnd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425B2">
                              <w:rPr>
                                <w:rFonts w:ascii="Courier" w:hAnsi="Courier"/>
                                <w:color w:val="5B63B7" w:themeColor="text2" w:themeTint="99"/>
                                <w:sz w:val="20"/>
                                <w:szCs w:val="20"/>
                                <w:lang w:val="en-US"/>
                              </w:rPr>
                              <w:t>"GM"</w:t>
                            </w:r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9F5D57" w:rsidRDefault="009F5D57" w:rsidP="001425B2">
                            <w:pPr>
                              <w:jc w:val="both"/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63533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et.summary</w:t>
                            </w:r>
                            <w:proofErr w:type="spellEnd"/>
                            <w:proofErr w:type="gramEnd"/>
                            <w:r w:rsidRPr="00C63533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 w:rsidRPr="00C63533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9F5D57" w:rsidRPr="001425B2" w:rsidRDefault="009F5D57" w:rsidP="001425B2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9F5D57" w:rsidRPr="00302E55" w:rsidRDefault="009F5D57" w:rsidP="009F5D57">
                      <w:pPr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The output (300 iterations):</w:t>
                      </w:r>
                    </w:p>
                    <w:p w:rsidR="009F5D57" w:rsidRPr="00B8437D" w:rsidRDefault="009F5D57" w:rsidP="009F5D57">
                      <w:pPr>
                        <w:jc w:val="both"/>
                        <w:rPr>
                          <w:rFonts w:ascii="Baskerville" w:hAnsi="Baskerville"/>
                          <w:sz w:val="6"/>
                          <w:szCs w:val="6"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9F5D57" w:rsidRPr="00AD3212" w:rsidRDefault="009F5D57" w:rsidP="009F5D57">
                      <w:pPr>
                        <w:rPr>
                          <w:rFonts w:ascii="Baskerville" w:hAnsi="Baskerville"/>
                          <w:sz w:val="8"/>
                          <w:szCs w:val="8"/>
                          <w:lang w:val="en-US"/>
                        </w:rPr>
                      </w:pPr>
                    </w:p>
                    <w:p w:rsidR="009F5D57" w:rsidRPr="007666FD" w:rsidRDefault="009F5D57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  <w:r w:rsidRPr="00AD3212">
                        <w:rPr>
                          <w:rFonts w:ascii="Baskerville" w:hAnsi="Baskerville"/>
                          <w:lang w:val="en-US"/>
                        </w:rPr>
                        <w:drawing>
                          <wp:inline distT="0" distB="0" distL="0" distR="0" wp14:anchorId="30B64396" wp14:editId="5B4B9B5F">
                            <wp:extent cx="2894965" cy="365125"/>
                            <wp:effectExtent l="0" t="0" r="635" b="3175"/>
                            <wp:docPr id="63" name="Рисунок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965" cy="36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621482" w:rsidP="001425B2">
      <w:r w:rsidRPr="009F5D57">
        <w:drawing>
          <wp:anchor distT="0" distB="0" distL="114300" distR="114300" simplePos="0" relativeHeight="251713536" behindDoc="0" locked="0" layoutInCell="1" allowOverlap="1" wp14:anchorId="110795B0">
            <wp:simplePos x="0" y="0"/>
            <wp:positionH relativeFrom="column">
              <wp:posOffset>3089910</wp:posOffset>
            </wp:positionH>
            <wp:positionV relativeFrom="paragraph">
              <wp:posOffset>137001</wp:posOffset>
            </wp:positionV>
            <wp:extent cx="1814195" cy="1013460"/>
            <wp:effectExtent l="0" t="0" r="190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D57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889500</wp:posOffset>
            </wp:positionH>
            <wp:positionV relativeFrom="paragraph">
              <wp:posOffset>22860</wp:posOffset>
            </wp:positionV>
            <wp:extent cx="1186180" cy="1606550"/>
            <wp:effectExtent l="0" t="0" r="0" b="0"/>
            <wp:wrapSquare wrapText="bothSides"/>
            <wp:docPr id="448" name="Рисунок 448" descr="/var/folders/sc/wk95ry317zj7gtv9yxmtgxl00000gp/T/com.microsoft.Word/Content.MSO/65F066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sc/wk95ry317zj7gtv9yxmtgxl00000gp/T/com.microsoft.Word/Content.MSO/65F0664C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321BF8" w:rsidP="001425B2">
      <w:r w:rsidRPr="00321BF8">
        <w:drawing>
          <wp:anchor distT="0" distB="0" distL="114300" distR="114300" simplePos="0" relativeHeight="251714560" behindDoc="0" locked="0" layoutInCell="1" allowOverlap="1" wp14:anchorId="696B52B3">
            <wp:simplePos x="0" y="0"/>
            <wp:positionH relativeFrom="column">
              <wp:posOffset>3085299</wp:posOffset>
            </wp:positionH>
            <wp:positionV relativeFrom="paragraph">
              <wp:posOffset>131721</wp:posOffset>
            </wp:positionV>
            <wp:extent cx="1927860" cy="1731645"/>
            <wp:effectExtent l="0" t="0" r="2540" b="0"/>
            <wp:wrapSquare wrapText="bothSides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D57" w:rsidRDefault="00321BF8" w:rsidP="001425B2"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012856</wp:posOffset>
            </wp:positionH>
            <wp:positionV relativeFrom="paragraph">
              <wp:posOffset>86995</wp:posOffset>
            </wp:positionV>
            <wp:extent cx="1183005" cy="1600200"/>
            <wp:effectExtent l="0" t="0" r="0" b="0"/>
            <wp:wrapSquare wrapText="bothSides"/>
            <wp:docPr id="452" name="Рисунок 452" descr="/var/folders/sc/wk95ry317zj7gtv9yxmtgxl00000gp/T/com.microsoft.Word/Content.MSO/F36379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sc/wk95ry317zj7gtv9yxmtgxl00000gp/T/com.microsoft.Word/Content.MSO/F36379DD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>
      <w:bookmarkStart w:id="0" w:name="_GoBack"/>
      <w:bookmarkEnd w:id="0"/>
    </w:p>
    <w:p w:rsidR="009F5D57" w:rsidRDefault="00AB18E1" w:rsidP="009F5D57">
      <w:r>
        <w:rPr>
          <w:rFonts w:ascii="Baskerville" w:eastAsiaTheme="minorHAnsi" w:hAnsi="Baskerville" w:cstheme="minorBidi"/>
          <w:b/>
          <w:noProof/>
          <w:lang w:val="en-US" w:eastAsia="en-US"/>
        </w:rPr>
        <w:lastRenderedPageBreak/>
        <w:drawing>
          <wp:anchor distT="0" distB="0" distL="114300" distR="114300" simplePos="0" relativeHeight="251705344" behindDoc="0" locked="0" layoutInCell="1" allowOverlap="1" wp14:anchorId="568061A5">
            <wp:simplePos x="0" y="0"/>
            <wp:positionH relativeFrom="column">
              <wp:posOffset>1814830</wp:posOffset>
            </wp:positionH>
            <wp:positionV relativeFrom="paragraph">
              <wp:posOffset>7010674</wp:posOffset>
            </wp:positionV>
            <wp:extent cx="1179830" cy="1602740"/>
            <wp:effectExtent l="0" t="0" r="0" b="0"/>
            <wp:wrapSquare wrapText="bothSides"/>
            <wp:docPr id="54" name="Рисунок 54" descr="/var/folders/sc/wk95ry317zj7gtv9yxmtgxl00000gp/T/com.microsoft.Word/Content.MSO/D970D7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sc/wk95ry317zj7gtv9yxmtgxl00000gp/T/com.microsoft.Word/Content.MSO/D970D70E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BF8" w:rsidRDefault="00321BF8" w:rsidP="00321BF8"/>
    <w:p w:rsidR="000F7EB1" w:rsidRDefault="000F7EB1" w:rsidP="001425B2"/>
    <w:sectPr w:rsidR="000F7EB1" w:rsidSect="00BA4035">
      <w:headerReference w:type="default" r:id="rId30"/>
      <w:pgSz w:w="11900" w:h="16840"/>
      <w:pgMar w:top="1276" w:right="1276" w:bottom="1276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75E" w:rsidRDefault="009D775E" w:rsidP="00AD477E">
      <w:r>
        <w:separator/>
      </w:r>
    </w:p>
  </w:endnote>
  <w:endnote w:type="continuationSeparator" w:id="0">
    <w:p w:rsidR="009D775E" w:rsidRDefault="009D775E" w:rsidP="00AD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Desdemona">
    <w:panose1 w:val="04020505020E03040504"/>
    <w:charset w:val="00"/>
    <w:family w:val="decorative"/>
    <w:pitch w:val="variable"/>
    <w:sig w:usb0="00000003" w:usb1="00000000" w:usb2="00000000" w:usb3="00000000" w:csb0="00000001" w:csb1="00000000"/>
  </w:font>
  <w:font w:name="Bodoni 72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75E" w:rsidRDefault="009D775E" w:rsidP="00AD477E">
      <w:r>
        <w:separator/>
      </w:r>
    </w:p>
  </w:footnote>
  <w:footnote w:type="continuationSeparator" w:id="0">
    <w:p w:rsidR="009D775E" w:rsidRDefault="009D775E" w:rsidP="00AD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77E" w:rsidRDefault="00AD477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C94D5" wp14:editId="48866AF2">
              <wp:simplePos x="0" y="0"/>
              <wp:positionH relativeFrom="column">
                <wp:posOffset>0</wp:posOffset>
              </wp:positionH>
              <wp:positionV relativeFrom="paragraph">
                <wp:posOffset>238125</wp:posOffset>
              </wp:positionV>
              <wp:extent cx="5943600" cy="1270"/>
              <wp:effectExtent l="0" t="12700" r="12700" b="2413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127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CA7AE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68pt,1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" strokecolor="black [3200]" strokeweight="2.25pt">
              <v:stroke joinstyle="miter"/>
            </v:line>
          </w:pict>
        </mc:Fallback>
      </mc:AlternateContent>
    </w:r>
    <w:r w:rsidRPr="00AD477E">
      <w:rPr>
        <w:rFonts w:ascii="Baskerville" w:hAnsi="Baskerville"/>
        <w:lang w:val="en-US"/>
      </w:rPr>
      <w:t>Pattern recognition</w:t>
    </w:r>
    <w:r w:rsidRPr="00AD477E">
      <w:rPr>
        <w:rFonts w:ascii="Baskerville" w:hAnsi="Baskerville"/>
      </w:rPr>
      <w:ptab w:relativeTo="margin" w:alignment="center" w:leader="none"/>
    </w:r>
    <w:r>
      <w:rPr>
        <w:lang w:val="en-US"/>
      </w:rPr>
      <w:t xml:space="preserve"> </w:t>
    </w:r>
    <w:r>
      <w:ptab w:relativeTo="margin" w:alignment="right" w:leader="none"/>
    </w: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F7CC4"/>
    <w:multiLevelType w:val="hybridMultilevel"/>
    <w:tmpl w:val="730ACADA"/>
    <w:lvl w:ilvl="0" w:tplc="BD7AA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42595"/>
    <w:multiLevelType w:val="hybridMultilevel"/>
    <w:tmpl w:val="D9AAD3D6"/>
    <w:lvl w:ilvl="0" w:tplc="BD7AA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17D94"/>
    <w:multiLevelType w:val="hybridMultilevel"/>
    <w:tmpl w:val="EAF0A786"/>
    <w:lvl w:ilvl="0" w:tplc="BD7AA8B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35"/>
    <w:rsid w:val="00007D16"/>
    <w:rsid w:val="000237A2"/>
    <w:rsid w:val="000248EF"/>
    <w:rsid w:val="00037CCB"/>
    <w:rsid w:val="000A2215"/>
    <w:rsid w:val="000A6F41"/>
    <w:rsid w:val="000F3EAD"/>
    <w:rsid w:val="000F7EB1"/>
    <w:rsid w:val="00125BA8"/>
    <w:rsid w:val="001425B2"/>
    <w:rsid w:val="0014702A"/>
    <w:rsid w:val="001D0AE7"/>
    <w:rsid w:val="001E230C"/>
    <w:rsid w:val="001F2729"/>
    <w:rsid w:val="001F67A6"/>
    <w:rsid w:val="00210A12"/>
    <w:rsid w:val="00231579"/>
    <w:rsid w:val="00233BC1"/>
    <w:rsid w:val="00264FE7"/>
    <w:rsid w:val="0029113D"/>
    <w:rsid w:val="002C22FE"/>
    <w:rsid w:val="002E660B"/>
    <w:rsid w:val="002F199E"/>
    <w:rsid w:val="00302E55"/>
    <w:rsid w:val="00321BF8"/>
    <w:rsid w:val="00345204"/>
    <w:rsid w:val="00346713"/>
    <w:rsid w:val="00361541"/>
    <w:rsid w:val="003C6C4C"/>
    <w:rsid w:val="003F4777"/>
    <w:rsid w:val="00454BF8"/>
    <w:rsid w:val="0049217F"/>
    <w:rsid w:val="004D2188"/>
    <w:rsid w:val="004E1321"/>
    <w:rsid w:val="00515604"/>
    <w:rsid w:val="00533E49"/>
    <w:rsid w:val="005A68DE"/>
    <w:rsid w:val="005A6EAD"/>
    <w:rsid w:val="005F04D3"/>
    <w:rsid w:val="005F2E01"/>
    <w:rsid w:val="00607C38"/>
    <w:rsid w:val="00621482"/>
    <w:rsid w:val="00653AB0"/>
    <w:rsid w:val="00695F25"/>
    <w:rsid w:val="006B1554"/>
    <w:rsid w:val="00717A73"/>
    <w:rsid w:val="007262FA"/>
    <w:rsid w:val="0073249C"/>
    <w:rsid w:val="00753FAC"/>
    <w:rsid w:val="00761983"/>
    <w:rsid w:val="007666FD"/>
    <w:rsid w:val="0078251B"/>
    <w:rsid w:val="00793AFE"/>
    <w:rsid w:val="007D0EB8"/>
    <w:rsid w:val="007E11E3"/>
    <w:rsid w:val="007E32E9"/>
    <w:rsid w:val="007F3AF4"/>
    <w:rsid w:val="008070D5"/>
    <w:rsid w:val="008166E3"/>
    <w:rsid w:val="0082108C"/>
    <w:rsid w:val="008274FD"/>
    <w:rsid w:val="00837DE0"/>
    <w:rsid w:val="0085052D"/>
    <w:rsid w:val="008C3228"/>
    <w:rsid w:val="009133DC"/>
    <w:rsid w:val="00914401"/>
    <w:rsid w:val="0093184B"/>
    <w:rsid w:val="00963FF8"/>
    <w:rsid w:val="009A625E"/>
    <w:rsid w:val="009B4A58"/>
    <w:rsid w:val="009D775E"/>
    <w:rsid w:val="009F5D57"/>
    <w:rsid w:val="00A24A83"/>
    <w:rsid w:val="00AB18E1"/>
    <w:rsid w:val="00AC15DA"/>
    <w:rsid w:val="00AC5EE4"/>
    <w:rsid w:val="00AD3212"/>
    <w:rsid w:val="00AD477E"/>
    <w:rsid w:val="00AE0059"/>
    <w:rsid w:val="00B072B0"/>
    <w:rsid w:val="00B117E6"/>
    <w:rsid w:val="00B21501"/>
    <w:rsid w:val="00B8437D"/>
    <w:rsid w:val="00B976C8"/>
    <w:rsid w:val="00B976DD"/>
    <w:rsid w:val="00BA4035"/>
    <w:rsid w:val="00BA4D38"/>
    <w:rsid w:val="00C44084"/>
    <w:rsid w:val="00C63533"/>
    <w:rsid w:val="00C70334"/>
    <w:rsid w:val="00C80020"/>
    <w:rsid w:val="00C8775C"/>
    <w:rsid w:val="00CA3766"/>
    <w:rsid w:val="00CA7EE8"/>
    <w:rsid w:val="00D23CCC"/>
    <w:rsid w:val="00D54825"/>
    <w:rsid w:val="00D57456"/>
    <w:rsid w:val="00D63B9B"/>
    <w:rsid w:val="00DA18AD"/>
    <w:rsid w:val="00DF3E0E"/>
    <w:rsid w:val="00DF5CDC"/>
    <w:rsid w:val="00E00F64"/>
    <w:rsid w:val="00E025A5"/>
    <w:rsid w:val="00E10EFA"/>
    <w:rsid w:val="00E12F28"/>
    <w:rsid w:val="00E40872"/>
    <w:rsid w:val="00E61B91"/>
    <w:rsid w:val="00E77D54"/>
    <w:rsid w:val="00EB6BB8"/>
    <w:rsid w:val="00EE0DA5"/>
    <w:rsid w:val="00EE0ED7"/>
    <w:rsid w:val="00F17AC9"/>
    <w:rsid w:val="00F257B1"/>
    <w:rsid w:val="00F308A4"/>
    <w:rsid w:val="00F72CC9"/>
    <w:rsid w:val="00FD4507"/>
    <w:rsid w:val="00FE1FD6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B771ED"/>
  <w15:chartTrackingRefBased/>
  <w15:docId w15:val="{91B20869-0F11-DC46-984E-D551994F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EE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4035"/>
    <w:rPr>
      <w:rFonts w:eastAsiaTheme="minorEastAsia"/>
      <w:sz w:val="22"/>
      <w:szCs w:val="22"/>
      <w:lang w:val="en-US" w:eastAsia="zh-CN"/>
    </w:rPr>
  </w:style>
  <w:style w:type="character" w:customStyle="1" w:styleId="a4">
    <w:name w:val="Без интервала Знак"/>
    <w:basedOn w:val="a0"/>
    <w:link w:val="a3"/>
    <w:uiPriority w:val="1"/>
    <w:rsid w:val="00BA4035"/>
    <w:rPr>
      <w:rFonts w:eastAsiaTheme="minorEastAsia"/>
      <w:sz w:val="22"/>
      <w:szCs w:val="22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AD47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D477E"/>
  </w:style>
  <w:style w:type="paragraph" w:styleId="a7">
    <w:name w:val="footer"/>
    <w:basedOn w:val="a"/>
    <w:link w:val="a8"/>
    <w:uiPriority w:val="99"/>
    <w:unhideWhenUsed/>
    <w:rsid w:val="00AD47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D477E"/>
  </w:style>
  <w:style w:type="paragraph" w:styleId="a9">
    <w:name w:val="Balloon Text"/>
    <w:basedOn w:val="a"/>
    <w:link w:val="aa"/>
    <w:uiPriority w:val="99"/>
    <w:semiHidden/>
    <w:unhideWhenUsed/>
    <w:rsid w:val="0093184B"/>
    <w:rPr>
      <w:rFonts w:eastAsiaTheme="minorHAns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93184B"/>
    <w:rPr>
      <w:rFonts w:ascii="Times New Roman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CA3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C70334"/>
    <w:pPr>
      <w:spacing w:after="200"/>
    </w:pPr>
    <w:rPr>
      <w:rFonts w:asciiTheme="minorHAnsi" w:eastAsiaTheme="minorHAnsi" w:hAnsiTheme="minorHAnsi" w:cstheme="minorBidi"/>
      <w:i/>
      <w:iCs/>
      <w:color w:val="242852" w:themeColor="text2"/>
      <w:sz w:val="18"/>
      <w:szCs w:val="18"/>
      <w:lang w:eastAsia="en-US"/>
    </w:rPr>
  </w:style>
  <w:style w:type="character" w:styleId="ad">
    <w:name w:val="Placeholder Text"/>
    <w:basedOn w:val="a0"/>
    <w:uiPriority w:val="99"/>
    <w:semiHidden/>
    <w:rsid w:val="00345204"/>
    <w:rPr>
      <w:color w:val="808080"/>
    </w:rPr>
  </w:style>
  <w:style w:type="paragraph" w:styleId="ae">
    <w:name w:val="List Paragraph"/>
    <w:basedOn w:val="a"/>
    <w:uiPriority w:val="34"/>
    <w:qFormat/>
    <w:rsid w:val="0029113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1F6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7A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tiff"/><Relationship Id="rId3" Type="http://schemas.openxmlformats.org/officeDocument/2006/relationships/numbering" Target="numbering.xml"/><Relationship Id="rId21" Type="http://schemas.openxmlformats.org/officeDocument/2006/relationships/image" Target="media/image13.tif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tif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tif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tif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tiff"/><Relationship Id="rId10" Type="http://schemas.openxmlformats.org/officeDocument/2006/relationships/image" Target="media/image2.png"/><Relationship Id="rId19" Type="http://schemas.openxmlformats.org/officeDocument/2006/relationships/image" Target="media/image11.tif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tiff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ata Sci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7768B0-7B79-5048-A31F-E5BFFB34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ttern Recognition</vt:lpstr>
    </vt:vector>
  </TitlesOfParts>
  <Company>Mathematical Optimization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ern Recognition</dc:title>
  <dc:subject>WITH SINGLE LAYER NEURAL NETWORK</dc:subject>
  <dc:creator>Margarita Geleta, Ibrar Malik</dc:creator>
  <cp:keywords/>
  <dc:description/>
  <cp:lastModifiedBy>Artur Geleta</cp:lastModifiedBy>
  <cp:revision>120</cp:revision>
  <dcterms:created xsi:type="dcterms:W3CDTF">2019-05-07T18:52:00Z</dcterms:created>
  <dcterms:modified xsi:type="dcterms:W3CDTF">2019-05-08T11:16:00Z</dcterms:modified>
</cp:coreProperties>
</file>